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3" w:rsidRPr="00152A0D" w:rsidRDefault="000E6A63">
      <w:pPr>
        <w:rPr>
          <w:rFonts w:ascii="Arial" w:hAnsi="Arial" w:cs="Arial"/>
          <w:sz w:val="32"/>
          <w:szCs w:val="32"/>
        </w:rPr>
      </w:pP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13392E" w:rsidP="006B4D82">
      <w:r>
        <w:rPr>
          <w:noProof/>
          <w:lang w:eastAsia="es-CR"/>
        </w:rPr>
        <w:pict>
          <v:group id="_x0000_s1026" style="position:absolute;margin-left:12.2pt;margin-top:9pt;width:651.4pt;height:205.4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3C0785" w:rsidRPr="00AD5BC9" w:rsidRDefault="003C0785" w:rsidP="006B4D82">
                    <w:pPr>
                      <w:jc w:val="center"/>
                      <w:rPr>
                        <w:b/>
                      </w:rPr>
                    </w:pPr>
                  </w:p>
                  <w:p w:rsidR="003C0785" w:rsidRPr="00AD5BC9" w:rsidRDefault="003C0785" w:rsidP="006B4D82">
                    <w:pPr>
                      <w:jc w:val="center"/>
                      <w:rPr>
                        <w:b/>
                      </w:rPr>
                    </w:pPr>
                  </w:p>
                  <w:p w:rsidR="003C0785" w:rsidRPr="00AD5BC9" w:rsidRDefault="003C0785" w:rsidP="006B4D82">
                    <w:pPr>
                      <w:jc w:val="center"/>
                      <w:rPr>
                        <w:b/>
                      </w:rPr>
                    </w:pPr>
                  </w:p>
                  <w:p w:rsidR="003C0785" w:rsidRPr="00AD5BC9" w:rsidRDefault="003C0785" w:rsidP="006B4D82">
                    <w:pPr>
                      <w:jc w:val="center"/>
                      <w:rPr>
                        <w:b/>
                      </w:rPr>
                    </w:pPr>
                  </w:p>
                  <w:p w:rsidR="003C0785" w:rsidRPr="00AD5BC9" w:rsidRDefault="003C0785" w:rsidP="00AD5BC9">
                    <w:pPr>
                      <w:rPr>
                        <w:b/>
                        <w:lang w:val="es-ES" w:eastAsia="es-ES"/>
                      </w:rPr>
                    </w:pPr>
                  </w:p>
                  <w:p w:rsidR="003C0785" w:rsidRPr="00CF2B09" w:rsidRDefault="003C0785" w:rsidP="00445F12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specialidad: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XECUTIVE SERVICE CENTERS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  X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I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B4D82" w:rsidRPr="00152A0D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152A0D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/>
      </w:tblPr>
      <w:tblGrid>
        <w:gridCol w:w="5053"/>
        <w:gridCol w:w="7207"/>
      </w:tblGrid>
      <w:tr w:rsidR="006B4D82" w:rsidRPr="00152A0D" w:rsidTr="00AD681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000EAF" w:rsidP="00AD681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</w:t>
            </w:r>
            <w:r w:rsidR="00AB7E68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**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152A0D" w:rsidRDefault="00BD14E1" w:rsidP="00BA2C1B">
      <w:pPr>
        <w:rPr>
          <w:rFonts w:ascii="Arial" w:hAnsi="Arial" w:cs="Arial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7D4A3C" w:rsidRDefault="007D4A3C" w:rsidP="006B4D82">
      <w:pPr>
        <w:tabs>
          <w:tab w:val="left" w:pos="4800"/>
        </w:tabs>
      </w:pPr>
    </w:p>
    <w:p w:rsidR="007D4A3C" w:rsidRDefault="007D4A3C" w:rsidP="006B4D82">
      <w:pPr>
        <w:tabs>
          <w:tab w:val="left" w:pos="4800"/>
        </w:tabs>
      </w:pPr>
    </w:p>
    <w:p w:rsidR="007D4A3C" w:rsidRDefault="007D4A3C" w:rsidP="006B4D82">
      <w:pPr>
        <w:tabs>
          <w:tab w:val="left" w:pos="4800"/>
        </w:tabs>
      </w:pPr>
    </w:p>
    <w:tbl>
      <w:tblPr>
        <w:tblStyle w:val="Tablaconcuadrcula"/>
        <w:tblW w:w="5026" w:type="pct"/>
        <w:tblLayout w:type="fixed"/>
        <w:tblLook w:val="04A0"/>
      </w:tblPr>
      <w:tblGrid>
        <w:gridCol w:w="2914"/>
        <w:gridCol w:w="2015"/>
        <w:gridCol w:w="848"/>
        <w:gridCol w:w="851"/>
        <w:gridCol w:w="5045"/>
        <w:gridCol w:w="813"/>
        <w:gridCol w:w="805"/>
      </w:tblGrid>
      <w:tr w:rsidR="007D4A3C" w:rsidRPr="00C879FA" w:rsidTr="00DC3218">
        <w:tc>
          <w:tcPr>
            <w:tcW w:w="5000" w:type="pct"/>
            <w:gridSpan w:val="7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7D4A3C" w:rsidRPr="00C879FA" w:rsidTr="009D6B80">
        <w:trPr>
          <w:trHeight w:val="96"/>
        </w:trPr>
        <w:tc>
          <w:tcPr>
            <w:tcW w:w="5000" w:type="pct"/>
            <w:gridSpan w:val="7"/>
          </w:tcPr>
          <w:p w:rsidR="007D4A3C" w:rsidRPr="00C879FA" w:rsidRDefault="007D4A3C" w:rsidP="007D4A3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C87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B71" w:rsidRPr="00E12BFA">
              <w:rPr>
                <w:rFonts w:ascii="Arial" w:hAnsi="Arial" w:cs="Arial"/>
                <w:lang w:val="en-US"/>
              </w:rPr>
              <w:t>Written Expression</w:t>
            </w:r>
          </w:p>
        </w:tc>
      </w:tr>
      <w:tr w:rsidR="007D4A3C" w:rsidRPr="00507764" w:rsidTr="00DC3218">
        <w:tc>
          <w:tcPr>
            <w:tcW w:w="5000" w:type="pct"/>
            <w:gridSpan w:val="7"/>
          </w:tcPr>
          <w:p w:rsidR="007D4A3C" w:rsidRPr="007D4A3C" w:rsidRDefault="007D4A3C" w:rsidP="007D4A3C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377A7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CF2B71" w:rsidRPr="00E12BFA">
              <w:rPr>
                <w:rFonts w:ascii="Arial" w:hAnsi="Arial" w:cs="Arial"/>
                <w:lang w:val="en-US"/>
              </w:rPr>
              <w:t xml:space="preserve">apply techniques and methodologies to efficiently communicate with the business environment.  </w:t>
            </w:r>
          </w:p>
        </w:tc>
      </w:tr>
      <w:tr w:rsidR="007D4A3C" w:rsidRPr="00C879FA" w:rsidTr="007126A1">
        <w:trPr>
          <w:trHeight w:val="309"/>
        </w:trPr>
        <w:tc>
          <w:tcPr>
            <w:tcW w:w="1096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09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A3C" w:rsidRPr="00C879FA" w:rsidTr="007126A1">
        <w:trPr>
          <w:trHeight w:val="308"/>
        </w:trPr>
        <w:tc>
          <w:tcPr>
            <w:tcW w:w="1096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98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3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7D4A3C" w:rsidRPr="00CF2B71" w:rsidTr="007126A1">
        <w:trPr>
          <w:trHeight w:val="1428"/>
        </w:trPr>
        <w:tc>
          <w:tcPr>
            <w:tcW w:w="1096" w:type="pct"/>
          </w:tcPr>
          <w:p w:rsidR="007D4A3C" w:rsidRPr="007D4A3C" w:rsidRDefault="00CF2B71" w:rsidP="00DC32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BC5">
              <w:rPr>
                <w:rFonts w:ascii="Arial" w:hAnsi="Arial" w:cs="Arial"/>
                <w:lang w:val="en-US"/>
              </w:rPr>
              <w:t>Prepares personal and legal documents u</w:t>
            </w:r>
            <w:r>
              <w:rPr>
                <w:rFonts w:ascii="Arial" w:hAnsi="Arial" w:cs="Arial"/>
                <w:lang w:val="en-US"/>
              </w:rPr>
              <w:t>sing</w:t>
            </w:r>
            <w:r w:rsidRPr="00532BC5">
              <w:rPr>
                <w:rFonts w:ascii="Arial" w:hAnsi="Arial" w:cs="Arial"/>
                <w:lang w:val="en-US"/>
              </w:rPr>
              <w:t xml:space="preserve"> correct drafting techniques according</w:t>
            </w:r>
            <w:r>
              <w:rPr>
                <w:rFonts w:ascii="Arial" w:hAnsi="Arial" w:cs="Arial"/>
                <w:lang w:val="en-US"/>
              </w:rPr>
              <w:t xml:space="preserve"> to</w:t>
            </w:r>
            <w:r w:rsidRPr="00532BC5">
              <w:rPr>
                <w:rFonts w:ascii="Arial" w:hAnsi="Arial" w:cs="Arial"/>
                <w:lang w:val="en-US"/>
              </w:rPr>
              <w:t xml:space="preserve"> characteristics of each document.</w:t>
            </w:r>
          </w:p>
        </w:tc>
        <w:tc>
          <w:tcPr>
            <w:tcW w:w="758" w:type="pct"/>
          </w:tcPr>
          <w:p w:rsidR="007D4A3C" w:rsidRPr="0072382E" w:rsidRDefault="00CF2B71" w:rsidP="00DC3218">
            <w:pPr>
              <w:rPr>
                <w:rFonts w:ascii="Arial" w:hAnsi="Arial" w:cs="Arial"/>
                <w:lang w:val="en-US"/>
              </w:rPr>
            </w:pPr>
            <w:r w:rsidRPr="00532BC5">
              <w:rPr>
                <w:rFonts w:ascii="Arial" w:hAnsi="Arial" w:cs="Arial"/>
                <w:lang w:val="en-US"/>
              </w:rPr>
              <w:t>Prepares personal and legal documents.</w:t>
            </w:r>
          </w:p>
        </w:tc>
        <w:tc>
          <w:tcPr>
            <w:tcW w:w="319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8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26A1" w:rsidRPr="00507764" w:rsidTr="007126A1">
        <w:tc>
          <w:tcPr>
            <w:tcW w:w="1096" w:type="pct"/>
          </w:tcPr>
          <w:p w:rsidR="007126A1" w:rsidRPr="00532BC5" w:rsidRDefault="007126A1" w:rsidP="007126A1">
            <w:pPr>
              <w:rPr>
                <w:rFonts w:ascii="Arial" w:hAnsi="Arial" w:cs="Arial"/>
                <w:lang w:val="en-US"/>
              </w:rPr>
            </w:pPr>
            <w:r w:rsidRPr="00532BC5">
              <w:rPr>
                <w:rFonts w:ascii="Arial" w:hAnsi="Arial" w:cs="Arial"/>
                <w:lang w:val="en-US"/>
              </w:rPr>
              <w:t>Plans the drafting and presentation of documents inherent to a meeting.</w:t>
            </w:r>
          </w:p>
          <w:p w:rsidR="007126A1" w:rsidRPr="00532BC5" w:rsidRDefault="007126A1" w:rsidP="00712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8" w:type="pct"/>
          </w:tcPr>
          <w:p w:rsidR="007126A1" w:rsidRPr="00532BC5" w:rsidRDefault="007126A1" w:rsidP="007126A1">
            <w:pPr>
              <w:pStyle w:val="p0"/>
              <w:spacing w:line="240" w:lineRule="auto"/>
              <w:rPr>
                <w:rFonts w:ascii="Arial" w:hAnsi="Arial" w:cs="Arial"/>
                <w:szCs w:val="24"/>
                <w:lang w:val="en-US" w:eastAsia="zh-HK"/>
              </w:rPr>
            </w:pPr>
            <w:r w:rsidRPr="00532BC5">
              <w:rPr>
                <w:rFonts w:ascii="Arial" w:hAnsi="Arial" w:cs="Arial"/>
                <w:szCs w:val="24"/>
                <w:lang w:val="en-US" w:eastAsia="zh-HK"/>
              </w:rPr>
              <w:t>Describes procedures prior to the preparation of a meeting.</w:t>
            </w:r>
          </w:p>
        </w:tc>
        <w:tc>
          <w:tcPr>
            <w:tcW w:w="319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8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26A1" w:rsidRPr="00507764" w:rsidTr="007126A1">
        <w:tc>
          <w:tcPr>
            <w:tcW w:w="1096" w:type="pct"/>
          </w:tcPr>
          <w:p w:rsidR="007126A1" w:rsidRPr="00AF591A" w:rsidRDefault="007126A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7126A1" w:rsidRPr="00532BC5" w:rsidRDefault="007126A1" w:rsidP="007126A1">
            <w:pPr>
              <w:pStyle w:val="p0"/>
              <w:spacing w:line="240" w:lineRule="auto"/>
              <w:jc w:val="left"/>
              <w:rPr>
                <w:rFonts w:ascii="Arial" w:hAnsi="Arial" w:cs="Arial"/>
                <w:szCs w:val="24"/>
                <w:lang w:val="en-US" w:eastAsia="zh-HK"/>
              </w:rPr>
            </w:pPr>
            <w:r w:rsidRPr="00BD4588">
              <w:rPr>
                <w:rFonts w:ascii="Arial" w:hAnsi="Arial" w:cs="Arial"/>
                <w:szCs w:val="24"/>
                <w:lang w:val="en-US" w:eastAsia="zh-HK"/>
              </w:rPr>
              <w:t>Prepares m</w:t>
            </w:r>
            <w:r>
              <w:rPr>
                <w:rFonts w:ascii="Arial" w:hAnsi="Arial" w:cs="Arial"/>
                <w:szCs w:val="24"/>
                <w:lang w:val="en-US" w:eastAsia="zh-HK"/>
              </w:rPr>
              <w:t>inutes</w:t>
            </w:r>
            <w:r w:rsidRPr="00BD4588">
              <w:rPr>
                <w:rFonts w:ascii="Arial" w:hAnsi="Arial" w:cs="Arial"/>
                <w:szCs w:val="24"/>
                <w:lang w:val="en-US" w:eastAsia="zh-HK"/>
              </w:rPr>
              <w:t xml:space="preserve"> according to recommended procedures.</w:t>
            </w:r>
            <w:r w:rsidRPr="00532BC5">
              <w:rPr>
                <w:rFonts w:ascii="Arial" w:hAnsi="Arial" w:cs="Arial"/>
                <w:szCs w:val="24"/>
                <w:lang w:val="en-US" w:eastAsia="zh-HK"/>
              </w:rPr>
              <w:t xml:space="preserve"> </w:t>
            </w:r>
          </w:p>
        </w:tc>
        <w:tc>
          <w:tcPr>
            <w:tcW w:w="319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8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26A1" w:rsidRPr="00507764" w:rsidTr="007126A1">
        <w:tc>
          <w:tcPr>
            <w:tcW w:w="1096" w:type="pct"/>
          </w:tcPr>
          <w:p w:rsidR="007126A1" w:rsidRPr="00AF591A" w:rsidRDefault="007126A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7126A1" w:rsidRPr="0072382E" w:rsidRDefault="007126A1" w:rsidP="00DC32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9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8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126A1" w:rsidRPr="00C879FA" w:rsidRDefault="007126A1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D4A3C" w:rsidRDefault="007D4A3C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93" w:type="pct"/>
        <w:tblLayout w:type="fixed"/>
        <w:tblLook w:val="04A0"/>
      </w:tblPr>
      <w:tblGrid>
        <w:gridCol w:w="2915"/>
        <w:gridCol w:w="2015"/>
        <w:gridCol w:w="830"/>
        <w:gridCol w:w="908"/>
        <w:gridCol w:w="5182"/>
        <w:gridCol w:w="813"/>
        <w:gridCol w:w="805"/>
      </w:tblGrid>
      <w:tr w:rsidR="007D4A3C" w:rsidRPr="00C879FA" w:rsidTr="0037369E">
        <w:tc>
          <w:tcPr>
            <w:tcW w:w="5000" w:type="pct"/>
            <w:gridSpan w:val="7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7D4A3C" w:rsidRPr="00C879FA" w:rsidTr="0037369E">
        <w:tc>
          <w:tcPr>
            <w:tcW w:w="5000" w:type="pct"/>
            <w:gridSpan w:val="7"/>
          </w:tcPr>
          <w:p w:rsidR="007D4A3C" w:rsidRPr="00C879FA" w:rsidRDefault="007D4A3C" w:rsidP="009379D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C87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80" w:rsidRPr="00E12BFA">
              <w:rPr>
                <w:rFonts w:ascii="Arial" w:hAnsi="Arial" w:cs="Arial"/>
                <w:lang w:val="en-US"/>
              </w:rPr>
              <w:t>Written Expression</w:t>
            </w:r>
          </w:p>
        </w:tc>
      </w:tr>
      <w:tr w:rsidR="007D4A3C" w:rsidRPr="00507764" w:rsidTr="0037369E">
        <w:tc>
          <w:tcPr>
            <w:tcW w:w="5000" w:type="pct"/>
            <w:gridSpan w:val="7"/>
          </w:tcPr>
          <w:p w:rsidR="007D4A3C" w:rsidRPr="007D4A3C" w:rsidRDefault="007D4A3C" w:rsidP="00DC3218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377A7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DF4CEB" w:rsidRPr="00E12BFA">
              <w:rPr>
                <w:rFonts w:ascii="Arial" w:hAnsi="Arial" w:cs="Arial"/>
                <w:lang w:val="en-US"/>
              </w:rPr>
              <w:t xml:space="preserve">apply techniques and methodologies to efficiently communicate with the business environment.  </w:t>
            </w:r>
          </w:p>
        </w:tc>
      </w:tr>
      <w:tr w:rsidR="007D4A3C" w:rsidRPr="00C879FA" w:rsidTr="0037369E">
        <w:trPr>
          <w:trHeight w:val="309"/>
        </w:trPr>
        <w:tc>
          <w:tcPr>
            <w:tcW w:w="1082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01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A3C" w:rsidRPr="00C879FA" w:rsidTr="007126A1">
        <w:trPr>
          <w:trHeight w:val="308"/>
        </w:trPr>
        <w:tc>
          <w:tcPr>
            <w:tcW w:w="1082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7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24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299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3C0785" w:rsidRPr="00507764" w:rsidTr="003C0785">
        <w:trPr>
          <w:trHeight w:val="1428"/>
        </w:trPr>
        <w:tc>
          <w:tcPr>
            <w:tcW w:w="1082" w:type="pct"/>
            <w:tcBorders>
              <w:bottom w:val="nil"/>
            </w:tcBorders>
          </w:tcPr>
          <w:p w:rsidR="003C0785" w:rsidRPr="007D4A3C" w:rsidRDefault="003C0785" w:rsidP="008905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BC5">
              <w:rPr>
                <w:rFonts w:ascii="Arial" w:hAnsi="Arial" w:cs="Arial"/>
                <w:lang w:val="en-US"/>
              </w:rPr>
              <w:t>Applies the techniques to draft advertising message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3C0785" w:rsidRPr="00532BC5" w:rsidRDefault="003C0785" w:rsidP="003C0785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lang w:val="en-US"/>
              </w:rPr>
            </w:pPr>
            <w:r w:rsidRPr="00532BC5">
              <w:rPr>
                <w:rFonts w:ascii="Arial" w:hAnsi="Arial" w:cs="Arial"/>
                <w:spacing w:val="-2"/>
                <w:lang w:val="en-US"/>
              </w:rPr>
              <w:t>Redefines norms that regulate advertising messages.</w:t>
            </w:r>
          </w:p>
        </w:tc>
        <w:tc>
          <w:tcPr>
            <w:tcW w:w="308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C0785" w:rsidRPr="00507764" w:rsidTr="003C0785">
        <w:tc>
          <w:tcPr>
            <w:tcW w:w="1082" w:type="pct"/>
            <w:tcBorders>
              <w:top w:val="nil"/>
              <w:bottom w:val="single" w:sz="4" w:space="0" w:color="auto"/>
            </w:tcBorders>
          </w:tcPr>
          <w:p w:rsidR="003C0785" w:rsidRPr="00AF591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3C0785" w:rsidRPr="00532BC5" w:rsidRDefault="003C0785" w:rsidP="003C0785">
            <w:pPr>
              <w:rPr>
                <w:rFonts w:ascii="Arial" w:hAnsi="Arial" w:cs="Arial"/>
                <w:lang w:val="en-US"/>
              </w:rPr>
            </w:pPr>
            <w:r w:rsidRPr="00532BC5">
              <w:rPr>
                <w:rFonts w:ascii="Arial" w:hAnsi="Arial" w:cs="Arial"/>
                <w:lang w:val="en-US"/>
              </w:rPr>
              <w:t xml:space="preserve">Drafts advertising messages according </w:t>
            </w:r>
            <w:r>
              <w:rPr>
                <w:rFonts w:ascii="Arial" w:hAnsi="Arial" w:cs="Arial"/>
                <w:lang w:val="en-US"/>
              </w:rPr>
              <w:t>to</w:t>
            </w:r>
            <w:r w:rsidRPr="00532BC5">
              <w:rPr>
                <w:rFonts w:ascii="Arial" w:hAnsi="Arial" w:cs="Arial"/>
                <w:lang w:val="en-US"/>
              </w:rPr>
              <w:t xml:space="preserve"> recommended techniques. </w:t>
            </w:r>
          </w:p>
        </w:tc>
        <w:tc>
          <w:tcPr>
            <w:tcW w:w="308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3C0785" w:rsidRPr="00C879FA" w:rsidRDefault="003C0785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05E9" w:rsidRPr="00507764" w:rsidTr="003C0785">
        <w:tc>
          <w:tcPr>
            <w:tcW w:w="1082" w:type="pct"/>
            <w:tcBorders>
              <w:top w:val="single" w:sz="4" w:space="0" w:color="auto"/>
              <w:bottom w:val="nil"/>
            </w:tcBorders>
          </w:tcPr>
          <w:p w:rsidR="008905E9" w:rsidRPr="003C0785" w:rsidRDefault="008905E9" w:rsidP="003C07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</w:tcPr>
          <w:p w:rsidR="008905E9" w:rsidRPr="009A5C3A" w:rsidRDefault="008905E9" w:rsidP="008905E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369E" w:rsidRPr="00507764" w:rsidTr="007126A1">
        <w:tc>
          <w:tcPr>
            <w:tcW w:w="1082" w:type="pct"/>
            <w:tcBorders>
              <w:top w:val="nil"/>
            </w:tcBorders>
          </w:tcPr>
          <w:p w:rsidR="0037369E" w:rsidRPr="00AF591A" w:rsidRDefault="0037369E" w:rsidP="0037369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37369E" w:rsidRPr="009A5C3A" w:rsidRDefault="0037369E" w:rsidP="003736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" w:type="pct"/>
            <w:vAlign w:val="center"/>
          </w:tcPr>
          <w:p w:rsidR="0037369E" w:rsidRPr="009A5C3A" w:rsidRDefault="0037369E" w:rsidP="003736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D4A3C" w:rsidRDefault="007D4A3C" w:rsidP="006B4D82">
      <w:pPr>
        <w:tabs>
          <w:tab w:val="left" w:pos="4800"/>
        </w:tabs>
        <w:rPr>
          <w:lang w:val="en-US"/>
        </w:rPr>
      </w:pPr>
    </w:p>
    <w:p w:rsidR="003C0785" w:rsidRDefault="003C0785" w:rsidP="006B4D82">
      <w:pPr>
        <w:tabs>
          <w:tab w:val="left" w:pos="4800"/>
        </w:tabs>
        <w:rPr>
          <w:lang w:val="en-US"/>
        </w:rPr>
      </w:pPr>
    </w:p>
    <w:p w:rsidR="003C0785" w:rsidRDefault="003C0785" w:rsidP="006B4D82">
      <w:pPr>
        <w:tabs>
          <w:tab w:val="left" w:pos="4800"/>
        </w:tabs>
        <w:rPr>
          <w:lang w:val="en-US"/>
        </w:rPr>
      </w:pPr>
    </w:p>
    <w:p w:rsidR="003C0785" w:rsidRDefault="003C0785" w:rsidP="006B4D82">
      <w:pPr>
        <w:tabs>
          <w:tab w:val="left" w:pos="4800"/>
        </w:tabs>
        <w:rPr>
          <w:lang w:val="en-US"/>
        </w:rPr>
      </w:pPr>
    </w:p>
    <w:p w:rsidR="003C0785" w:rsidRDefault="003C0785" w:rsidP="006B4D82">
      <w:pPr>
        <w:tabs>
          <w:tab w:val="left" w:pos="4800"/>
        </w:tabs>
        <w:rPr>
          <w:lang w:val="en-US"/>
        </w:rPr>
      </w:pPr>
    </w:p>
    <w:p w:rsidR="003C0785" w:rsidRDefault="003C0785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93" w:type="pct"/>
        <w:tblLayout w:type="fixed"/>
        <w:tblLook w:val="04A0"/>
      </w:tblPr>
      <w:tblGrid>
        <w:gridCol w:w="2915"/>
        <w:gridCol w:w="2015"/>
        <w:gridCol w:w="830"/>
        <w:gridCol w:w="908"/>
        <w:gridCol w:w="5182"/>
        <w:gridCol w:w="24"/>
        <w:gridCol w:w="789"/>
        <w:gridCol w:w="770"/>
        <w:gridCol w:w="35"/>
      </w:tblGrid>
      <w:tr w:rsidR="00DF4CEB" w:rsidRPr="00C879FA" w:rsidTr="00286C05">
        <w:tc>
          <w:tcPr>
            <w:tcW w:w="5000" w:type="pct"/>
            <w:gridSpan w:val="9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DF4CEB" w:rsidRPr="00C879FA" w:rsidTr="00286C05">
        <w:tc>
          <w:tcPr>
            <w:tcW w:w="5000" w:type="pct"/>
            <w:gridSpan w:val="9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C87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80" w:rsidRPr="00E12BFA">
              <w:rPr>
                <w:rFonts w:ascii="Arial" w:hAnsi="Arial" w:cs="Arial"/>
                <w:lang w:val="en-US"/>
              </w:rPr>
              <w:t>Written Expression</w:t>
            </w:r>
          </w:p>
        </w:tc>
      </w:tr>
      <w:tr w:rsidR="00DF4CEB" w:rsidRPr="00507764" w:rsidTr="00286C05">
        <w:tc>
          <w:tcPr>
            <w:tcW w:w="5000" w:type="pct"/>
            <w:gridSpan w:val="9"/>
          </w:tcPr>
          <w:p w:rsidR="00DF4CEB" w:rsidRPr="007D4A3C" w:rsidRDefault="00DF4CEB" w:rsidP="009D6B8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377A7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E12BFA">
              <w:rPr>
                <w:rFonts w:ascii="Arial" w:hAnsi="Arial" w:cs="Arial"/>
                <w:lang w:val="en-US"/>
              </w:rPr>
              <w:t xml:space="preserve">apply techniques and methodologies to efficiently communicate with the business environment.  </w:t>
            </w:r>
          </w:p>
        </w:tc>
      </w:tr>
      <w:tr w:rsidR="00DF4CEB" w:rsidRPr="00C879FA" w:rsidTr="00286C05">
        <w:trPr>
          <w:trHeight w:val="309"/>
        </w:trPr>
        <w:tc>
          <w:tcPr>
            <w:tcW w:w="1082" w:type="pct"/>
            <w:vMerge w:val="restart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vMerge w:val="restart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gridSpan w:val="2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pct"/>
            <w:vMerge w:val="restart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01" w:type="pct"/>
            <w:gridSpan w:val="4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CEB" w:rsidRPr="00C879FA" w:rsidTr="00286C05">
        <w:trPr>
          <w:trHeight w:val="308"/>
        </w:trPr>
        <w:tc>
          <w:tcPr>
            <w:tcW w:w="1082" w:type="pct"/>
            <w:vMerge/>
          </w:tcPr>
          <w:p w:rsidR="00DF4CEB" w:rsidRPr="003B5D01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DF4CEB" w:rsidRPr="003B5D01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7" w:type="pct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24" w:type="pct"/>
            <w:vMerge/>
          </w:tcPr>
          <w:p w:rsidR="00DF4CEB" w:rsidRPr="003B5D01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299" w:type="pct"/>
            <w:gridSpan w:val="2"/>
          </w:tcPr>
          <w:p w:rsidR="00DF4CEB" w:rsidRPr="003B5D01" w:rsidRDefault="00DF4CEB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DF4CEB" w:rsidRPr="00CF2B71" w:rsidTr="00286C05">
        <w:trPr>
          <w:trHeight w:val="1428"/>
        </w:trPr>
        <w:tc>
          <w:tcPr>
            <w:tcW w:w="1082" w:type="pct"/>
            <w:tcBorders>
              <w:bottom w:val="nil"/>
            </w:tcBorders>
          </w:tcPr>
          <w:p w:rsidR="00DF4CEB" w:rsidRPr="007D4A3C" w:rsidRDefault="00DF4CEB" w:rsidP="009D6B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BC5">
              <w:rPr>
                <w:rFonts w:ascii="Arial" w:eastAsia="Times New Roman" w:hAnsi="Arial" w:cs="Arial"/>
                <w:lang w:val="en-US"/>
              </w:rPr>
              <w:t>Prepares types of reports u</w:t>
            </w:r>
            <w:r>
              <w:rPr>
                <w:rFonts w:ascii="Arial" w:eastAsia="Times New Roman" w:hAnsi="Arial" w:cs="Arial"/>
                <w:lang w:val="en-US"/>
              </w:rPr>
              <w:t xml:space="preserve">sed at </w:t>
            </w:r>
            <w:r w:rsidRPr="00532BC5">
              <w:rPr>
                <w:rFonts w:ascii="Arial" w:eastAsia="Times New Roman" w:hAnsi="Arial" w:cs="Arial"/>
                <w:lang w:val="en-US"/>
              </w:rPr>
              <w:t>office.</w:t>
            </w:r>
          </w:p>
        </w:tc>
        <w:tc>
          <w:tcPr>
            <w:tcW w:w="748" w:type="pct"/>
          </w:tcPr>
          <w:p w:rsidR="00DF4CEB" w:rsidRPr="00532BC5" w:rsidRDefault="00DF4CEB" w:rsidP="009D6B80">
            <w:pPr>
              <w:pStyle w:val="p0"/>
              <w:spacing w:line="240" w:lineRule="auto"/>
              <w:rPr>
                <w:rFonts w:ascii="Arial" w:hAnsi="Arial" w:cs="Arial"/>
                <w:szCs w:val="24"/>
                <w:lang w:val="en-US" w:eastAsia="zh-HK"/>
              </w:rPr>
            </w:pPr>
            <w:r w:rsidRPr="00532BC5">
              <w:rPr>
                <w:rFonts w:ascii="Arial" w:hAnsi="Arial" w:cs="Arial"/>
                <w:szCs w:val="24"/>
                <w:lang w:val="en-US"/>
              </w:rPr>
              <w:t>Selects types of reports.</w:t>
            </w:r>
          </w:p>
        </w:tc>
        <w:tc>
          <w:tcPr>
            <w:tcW w:w="308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  <w:gridSpan w:val="2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4CEB" w:rsidRPr="00507764" w:rsidTr="00286C05">
        <w:tc>
          <w:tcPr>
            <w:tcW w:w="1082" w:type="pct"/>
            <w:tcBorders>
              <w:top w:val="nil"/>
              <w:bottom w:val="single" w:sz="4" w:space="0" w:color="auto"/>
            </w:tcBorders>
          </w:tcPr>
          <w:p w:rsidR="00DF4CEB" w:rsidRPr="00AF591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DF4CEB" w:rsidRPr="00532BC5" w:rsidRDefault="00DF4CEB" w:rsidP="009D6B80">
            <w:pPr>
              <w:pStyle w:val="p0"/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32BC5">
              <w:rPr>
                <w:rFonts w:ascii="Arial" w:hAnsi="Arial" w:cs="Arial"/>
                <w:szCs w:val="24"/>
                <w:lang w:val="en-US"/>
              </w:rPr>
              <w:t>Drafts reports with different formats, styles and others.</w:t>
            </w:r>
          </w:p>
        </w:tc>
        <w:tc>
          <w:tcPr>
            <w:tcW w:w="308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  <w:gridSpan w:val="2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4CEB" w:rsidRPr="00507764" w:rsidTr="00286C05"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:rsidR="00DF4CEB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532BC5">
              <w:rPr>
                <w:rFonts w:ascii="Arial" w:eastAsia="Times New Roman" w:hAnsi="Arial" w:cs="Arial"/>
                <w:lang w:val="en-US"/>
              </w:rPr>
              <w:t>Prepares national and/or international commercial agreements and contracts.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DF4CEB" w:rsidRPr="00532BC5" w:rsidRDefault="00DF4CEB" w:rsidP="00DF4CEB">
            <w:pPr>
              <w:pStyle w:val="p0"/>
              <w:spacing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32BC5">
              <w:rPr>
                <w:rFonts w:ascii="Arial" w:hAnsi="Arial" w:cs="Arial"/>
                <w:spacing w:val="-2"/>
                <w:lang w:val="en-US"/>
              </w:rPr>
              <w:t>Prepares national and international commercial agreements and contracts.</w:t>
            </w:r>
          </w:p>
        </w:tc>
        <w:tc>
          <w:tcPr>
            <w:tcW w:w="308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  <w:gridSpan w:val="2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  <w:gridSpan w:val="2"/>
          </w:tcPr>
          <w:p w:rsidR="00DF4CEB" w:rsidRPr="00C879FA" w:rsidRDefault="00DF4CEB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AF591A" w:rsidTr="00286C05">
        <w:trPr>
          <w:gridAfter w:val="1"/>
          <w:wAfter w:w="13" w:type="pct"/>
          <w:trHeight w:val="510"/>
        </w:trPr>
        <w:tc>
          <w:tcPr>
            <w:tcW w:w="4408" w:type="pct"/>
            <w:gridSpan w:val="6"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79" w:type="pct"/>
            <w:gridSpan w:val="2"/>
            <w:vMerge w:val="restart"/>
          </w:tcPr>
          <w:p w:rsidR="00286C05" w:rsidRPr="00AF591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6C05" w:rsidRPr="00507764" w:rsidTr="00286C05">
        <w:trPr>
          <w:gridAfter w:val="1"/>
          <w:wAfter w:w="13" w:type="pct"/>
          <w:trHeight w:val="508"/>
        </w:trPr>
        <w:tc>
          <w:tcPr>
            <w:tcW w:w="4408" w:type="pct"/>
            <w:gridSpan w:val="6"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79" w:type="pct"/>
            <w:gridSpan w:val="2"/>
            <w:vMerge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rPr>
          <w:gridAfter w:val="1"/>
          <w:wAfter w:w="13" w:type="pct"/>
          <w:trHeight w:val="508"/>
        </w:trPr>
        <w:tc>
          <w:tcPr>
            <w:tcW w:w="4408" w:type="pct"/>
            <w:gridSpan w:val="6"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79" w:type="pct"/>
            <w:gridSpan w:val="2"/>
            <w:vMerge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86C05" w:rsidRPr="00E049A9" w:rsidRDefault="00286C05" w:rsidP="00286C05">
      <w:pPr>
        <w:rPr>
          <w:lang w:val="en-US"/>
        </w:rPr>
      </w:pPr>
      <w:r w:rsidRPr="00E049A9">
        <w:rPr>
          <w:lang w:val="en-US"/>
        </w:rPr>
        <w:br w:type="page"/>
      </w:r>
    </w:p>
    <w:tbl>
      <w:tblPr>
        <w:tblStyle w:val="Tablaconcuadrcula"/>
        <w:tblW w:w="5026" w:type="pct"/>
        <w:tblLayout w:type="fixed"/>
        <w:tblLook w:val="04A0"/>
      </w:tblPr>
      <w:tblGrid>
        <w:gridCol w:w="2801"/>
        <w:gridCol w:w="2270"/>
        <w:gridCol w:w="707"/>
        <w:gridCol w:w="710"/>
        <w:gridCol w:w="5138"/>
        <w:gridCol w:w="104"/>
        <w:gridCol w:w="742"/>
        <w:gridCol w:w="819"/>
      </w:tblGrid>
      <w:tr w:rsidR="00445F12" w:rsidRPr="00152A0D" w:rsidTr="00445F12">
        <w:tc>
          <w:tcPr>
            <w:tcW w:w="5000" w:type="pct"/>
            <w:gridSpan w:val="8"/>
          </w:tcPr>
          <w:p w:rsidR="00445F12" w:rsidRDefault="00445F12" w:rsidP="00445F12">
            <w:r w:rsidRPr="00C578F3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 </w:t>
            </w:r>
            <w:r w:rsidR="00507764"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445F12" w:rsidRPr="00152A0D" w:rsidTr="00445F12">
        <w:tc>
          <w:tcPr>
            <w:tcW w:w="5000" w:type="pct"/>
            <w:gridSpan w:val="8"/>
          </w:tcPr>
          <w:p w:rsidR="00445F12" w:rsidRPr="00E4564A" w:rsidRDefault="00233041" w:rsidP="0023304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="00445F12"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6C05" w:rsidRPr="00532BC5">
              <w:rPr>
                <w:rFonts w:ascii="Arial" w:eastAsia="Times New Roman" w:hAnsi="Arial" w:cs="Arial"/>
                <w:lang w:val="en-US"/>
              </w:rPr>
              <w:t>Oral Expression</w:t>
            </w:r>
          </w:p>
        </w:tc>
      </w:tr>
      <w:tr w:rsidR="00445F12" w:rsidRPr="00507764" w:rsidTr="00445F12">
        <w:tc>
          <w:tcPr>
            <w:tcW w:w="5000" w:type="pct"/>
            <w:gridSpan w:val="8"/>
          </w:tcPr>
          <w:p w:rsidR="00445F12" w:rsidRPr="00445F12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5F12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233041">
              <w:rPr>
                <w:rFonts w:ascii="Arial" w:hAnsi="Arial" w:cs="Arial"/>
                <w:b/>
                <w:sz w:val="24"/>
                <w:szCs w:val="24"/>
                <w:lang w:val="en-US"/>
              </w:rPr>
              <w:t>urpose</w:t>
            </w:r>
            <w:r w:rsidRPr="00445F1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445F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3C0785">
              <w:rPr>
                <w:rFonts w:ascii="Arial" w:hAnsi="Arial" w:cs="Arial"/>
                <w:lang w:val="en-US"/>
              </w:rPr>
              <w:t>Use</w:t>
            </w:r>
            <w:r w:rsidR="003C0785" w:rsidRPr="00532BC5">
              <w:rPr>
                <w:rFonts w:ascii="Arial" w:hAnsi="Arial" w:cs="Arial"/>
                <w:lang w:val="en-US"/>
              </w:rPr>
              <w:t xml:space="preserve"> oral communication techniques regarding business issues.</w:t>
            </w:r>
          </w:p>
        </w:tc>
      </w:tr>
      <w:tr w:rsidR="00233041" w:rsidRPr="00152A0D" w:rsidTr="00286C05">
        <w:trPr>
          <w:trHeight w:val="309"/>
        </w:trPr>
        <w:tc>
          <w:tcPr>
            <w:tcW w:w="1054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gridSpan w:val="2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3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3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5D01" w:rsidRPr="00152A0D" w:rsidTr="00286C05">
        <w:trPr>
          <w:trHeight w:val="308"/>
        </w:trPr>
        <w:tc>
          <w:tcPr>
            <w:tcW w:w="1054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67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33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286C05" w:rsidRPr="00507764" w:rsidTr="00286C05">
        <w:tc>
          <w:tcPr>
            <w:tcW w:w="1054" w:type="pct"/>
          </w:tcPr>
          <w:p w:rsidR="00286C05" w:rsidRPr="00E12BFA" w:rsidRDefault="00286C05" w:rsidP="00286C05">
            <w:pPr>
              <w:rPr>
                <w:rFonts w:ascii="Arial" w:eastAsia="Times New Roman" w:hAnsi="Arial" w:cs="Arial"/>
                <w:lang w:val="en-US"/>
              </w:rPr>
            </w:pPr>
            <w:r w:rsidRPr="00E12BFA">
              <w:rPr>
                <w:rFonts w:ascii="Arial" w:eastAsia="Times New Roman" w:hAnsi="Arial" w:cs="Arial"/>
                <w:lang w:val="en-US"/>
              </w:rPr>
              <w:t xml:space="preserve">Applies oral communication techniques in different discourses </w:t>
            </w:r>
            <w:proofErr w:type="gramStart"/>
            <w:r w:rsidRPr="00E12BFA">
              <w:rPr>
                <w:rFonts w:ascii="Arial" w:eastAsia="Times New Roman" w:hAnsi="Arial" w:cs="Arial"/>
                <w:lang w:val="en-US"/>
              </w:rPr>
              <w:t>of  organization</w:t>
            </w:r>
            <w:proofErr w:type="gramEnd"/>
            <w:r w:rsidRPr="00E12BFA">
              <w:rPr>
                <w:rFonts w:ascii="Arial" w:eastAsia="Times New Roman" w:hAnsi="Arial" w:cs="Arial"/>
                <w:lang w:val="en-US"/>
              </w:rPr>
              <w:t xml:space="preserve">  environment.</w:t>
            </w:r>
          </w:p>
          <w:p w:rsidR="00286C05" w:rsidRPr="00E4564A" w:rsidRDefault="00286C05" w:rsidP="00286C05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</w:tcPr>
          <w:p w:rsidR="00286C05" w:rsidRPr="00E12BFA" w:rsidRDefault="00286C05" w:rsidP="00286C05">
            <w:pPr>
              <w:rPr>
                <w:rFonts w:ascii="Arial" w:eastAsia="Times New Roman" w:hAnsi="Arial" w:cs="Arial"/>
                <w:lang w:val="en-US"/>
              </w:rPr>
            </w:pPr>
            <w:r w:rsidRPr="00E12BFA">
              <w:rPr>
                <w:rFonts w:ascii="Arial" w:eastAsia="Times New Roman" w:hAnsi="Arial" w:cs="Arial"/>
                <w:lang w:val="en-US"/>
              </w:rPr>
              <w:t xml:space="preserve">Recognizes the concept and importance of humanist ethics </w:t>
            </w:r>
            <w:proofErr w:type="gramStart"/>
            <w:r>
              <w:rPr>
                <w:rFonts w:ascii="Arial" w:eastAsia="Times New Roman" w:hAnsi="Arial" w:cs="Arial"/>
                <w:lang w:val="en-US"/>
              </w:rPr>
              <w:t xml:space="preserve">at </w:t>
            </w:r>
            <w:r w:rsidRPr="00E12BFA">
              <w:rPr>
                <w:rFonts w:ascii="Arial" w:eastAsia="Times New Roman" w:hAnsi="Arial" w:cs="Arial"/>
                <w:lang w:val="en-US"/>
              </w:rPr>
              <w:t xml:space="preserve"> modern</w:t>
            </w:r>
            <w:proofErr w:type="gramEnd"/>
            <w:r w:rsidRPr="00E12BFA">
              <w:rPr>
                <w:rFonts w:ascii="Arial" w:eastAsia="Times New Roman" w:hAnsi="Arial" w:cs="Arial"/>
                <w:lang w:val="en-US"/>
              </w:rPr>
              <w:t xml:space="preserve"> office.</w:t>
            </w:r>
          </w:p>
        </w:tc>
        <w:tc>
          <w:tcPr>
            <w:tcW w:w="266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54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</w:tcPr>
          <w:p w:rsidR="00286C05" w:rsidRPr="00E12BFA" w:rsidRDefault="00286C05" w:rsidP="00286C05">
            <w:pPr>
              <w:rPr>
                <w:rFonts w:ascii="Arial" w:eastAsia="Times New Roman" w:hAnsi="Arial" w:cs="Arial"/>
                <w:lang w:val="en-US"/>
              </w:rPr>
            </w:pPr>
            <w:r w:rsidRPr="00E12BFA">
              <w:rPr>
                <w:rFonts w:ascii="Arial" w:eastAsia="Times New Roman" w:hAnsi="Arial" w:cs="Arial"/>
                <w:lang w:val="en-US"/>
              </w:rPr>
              <w:t>Practices professional values in the classroom.</w:t>
            </w:r>
          </w:p>
        </w:tc>
        <w:tc>
          <w:tcPr>
            <w:tcW w:w="266" w:type="pct"/>
          </w:tcPr>
          <w:p w:rsidR="00286C05" w:rsidRPr="00286C05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286C05" w:rsidRPr="00286C05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286C05" w:rsidRPr="00286C05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286C05" w:rsidRPr="00286C05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286C05" w:rsidRPr="00286C05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54" w:type="pct"/>
          </w:tcPr>
          <w:p w:rsidR="00286C05" w:rsidRPr="00E4564A" w:rsidRDefault="00286C05" w:rsidP="00286C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</w:tcPr>
          <w:p w:rsidR="00286C05" w:rsidRPr="00E12BFA" w:rsidRDefault="00286C05" w:rsidP="00286C05">
            <w:pPr>
              <w:rPr>
                <w:rFonts w:ascii="Arial" w:eastAsia="Times New Roman" w:hAnsi="Arial" w:cs="Arial"/>
                <w:lang w:val="en-US"/>
              </w:rPr>
            </w:pPr>
            <w:r w:rsidRPr="00E12BFA">
              <w:rPr>
                <w:rFonts w:ascii="Arial" w:eastAsia="Times New Roman" w:hAnsi="Arial" w:cs="Arial"/>
                <w:lang w:val="en-US"/>
              </w:rPr>
              <w:t>Distinguishes different techniques of oral communication</w:t>
            </w:r>
          </w:p>
        </w:tc>
        <w:tc>
          <w:tcPr>
            <w:tcW w:w="266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54" w:type="pct"/>
          </w:tcPr>
          <w:p w:rsidR="00286C05" w:rsidRPr="00E4564A" w:rsidRDefault="00286C05" w:rsidP="00286C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</w:tcPr>
          <w:p w:rsidR="00286C05" w:rsidRPr="00E12BFA" w:rsidRDefault="00286C05" w:rsidP="00286C05">
            <w:pPr>
              <w:rPr>
                <w:rFonts w:ascii="Arial" w:eastAsia="Times New Roman" w:hAnsi="Arial" w:cs="Arial"/>
                <w:lang w:val="en-US"/>
              </w:rPr>
            </w:pPr>
            <w:r w:rsidRPr="00E12BFA">
              <w:rPr>
                <w:rFonts w:ascii="Arial" w:eastAsia="Times New Roman" w:hAnsi="Arial" w:cs="Arial"/>
                <w:lang w:val="en-US"/>
              </w:rPr>
              <w:t>Practices oral expression techniques to address current topics.</w:t>
            </w:r>
          </w:p>
        </w:tc>
        <w:tc>
          <w:tcPr>
            <w:tcW w:w="266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54" w:type="pct"/>
          </w:tcPr>
          <w:p w:rsidR="00286C05" w:rsidRPr="00E4564A" w:rsidRDefault="00286C05" w:rsidP="00286C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</w:tcPr>
          <w:p w:rsidR="00286C05" w:rsidRPr="00E12BFA" w:rsidRDefault="00286C05" w:rsidP="00286C05">
            <w:pPr>
              <w:rPr>
                <w:rFonts w:ascii="Arial" w:eastAsia="Times New Roman" w:hAnsi="Arial" w:cs="Arial"/>
                <w:lang w:val="en-US"/>
              </w:rPr>
            </w:pPr>
            <w:r w:rsidRPr="00E12BFA">
              <w:rPr>
                <w:rFonts w:ascii="Arial" w:eastAsia="Times New Roman" w:hAnsi="Arial" w:cs="Arial"/>
                <w:lang w:val="en-US"/>
              </w:rPr>
              <w:t xml:space="preserve">Carries out group activities to practice oral expression </w:t>
            </w:r>
            <w:proofErr w:type="gramStart"/>
            <w:r w:rsidRPr="00E12BFA">
              <w:rPr>
                <w:rFonts w:ascii="Arial" w:eastAsia="Times New Roman" w:hAnsi="Arial" w:cs="Arial"/>
                <w:lang w:val="en-US"/>
              </w:rPr>
              <w:t>techniques  address</w:t>
            </w:r>
            <w:r>
              <w:rPr>
                <w:rFonts w:ascii="Arial" w:eastAsia="Times New Roman" w:hAnsi="Arial" w:cs="Arial"/>
                <w:lang w:val="en-US"/>
              </w:rPr>
              <w:t>ing</w:t>
            </w:r>
            <w:proofErr w:type="gramEnd"/>
            <w:r w:rsidRPr="00E12BFA">
              <w:rPr>
                <w:rFonts w:ascii="Arial" w:eastAsia="Times New Roman" w:hAnsi="Arial" w:cs="Arial"/>
                <w:lang w:val="en-US"/>
              </w:rPr>
              <w:t xml:space="preserve"> current topics. </w:t>
            </w:r>
          </w:p>
        </w:tc>
        <w:tc>
          <w:tcPr>
            <w:tcW w:w="266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49A9" w:rsidRPr="00AF591A" w:rsidTr="00DC3218">
        <w:trPr>
          <w:trHeight w:val="510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 ´s name and signature:</w:t>
            </w:r>
          </w:p>
        </w:tc>
        <w:tc>
          <w:tcPr>
            <w:tcW w:w="587" w:type="pct"/>
            <w:gridSpan w:val="2"/>
            <w:vMerge w:val="restart"/>
          </w:tcPr>
          <w:p w:rsidR="00E049A9" w:rsidRPr="00AF591A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49A9" w:rsidRPr="00507764" w:rsidTr="00DC3218">
        <w:trPr>
          <w:trHeight w:val="508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gridSpan w:val="2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49A9" w:rsidRPr="00507764" w:rsidTr="00DC3218">
        <w:trPr>
          <w:trHeight w:val="508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gridSpan w:val="2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E049A9" w:rsidRDefault="00E049A9">
      <w:pPr>
        <w:rPr>
          <w:lang w:val="en-US"/>
        </w:rPr>
      </w:pPr>
      <w:r w:rsidRPr="00E049A9">
        <w:rPr>
          <w:lang w:val="en-US"/>
        </w:rPr>
        <w:br w:type="page"/>
      </w:r>
    </w:p>
    <w:p w:rsidR="00286C05" w:rsidRDefault="00286C05">
      <w:pPr>
        <w:rPr>
          <w:lang w:val="en-US"/>
        </w:rPr>
      </w:pPr>
    </w:p>
    <w:tbl>
      <w:tblPr>
        <w:tblStyle w:val="Tablaconcuadrcula"/>
        <w:tblW w:w="5241" w:type="pct"/>
        <w:tblLayout w:type="fixed"/>
        <w:tblLook w:val="04A0"/>
      </w:tblPr>
      <w:tblGrid>
        <w:gridCol w:w="2799"/>
        <w:gridCol w:w="2273"/>
        <w:gridCol w:w="707"/>
        <w:gridCol w:w="848"/>
        <w:gridCol w:w="4962"/>
        <w:gridCol w:w="42"/>
        <w:gridCol w:w="845"/>
        <w:gridCol w:w="1383"/>
      </w:tblGrid>
      <w:tr w:rsidR="00286C05" w:rsidRPr="00152A0D" w:rsidTr="00286C05">
        <w:tc>
          <w:tcPr>
            <w:tcW w:w="5000" w:type="pct"/>
            <w:gridSpan w:val="8"/>
          </w:tcPr>
          <w:p w:rsidR="00286C05" w:rsidRDefault="00286C05" w:rsidP="009D6B80">
            <w:r w:rsidRPr="00C578F3">
              <w:rPr>
                <w:rFonts w:ascii="Arial" w:hAnsi="Arial" w:cs="Arial"/>
                <w:sz w:val="24"/>
                <w:szCs w:val="24"/>
              </w:rPr>
              <w:t xml:space="preserve">SUB ÁREA:    </w:t>
            </w:r>
            <w:r w:rsidR="00507764"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286C05" w:rsidRPr="00152A0D" w:rsidTr="00286C05">
        <w:tc>
          <w:tcPr>
            <w:tcW w:w="5000" w:type="pct"/>
            <w:gridSpan w:val="8"/>
          </w:tcPr>
          <w:p w:rsidR="00286C05" w:rsidRPr="00E4564A" w:rsidRDefault="00286C05" w:rsidP="00286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Etiquette and Protocol</w:t>
            </w:r>
          </w:p>
        </w:tc>
      </w:tr>
      <w:tr w:rsidR="00286C05" w:rsidRPr="00507764" w:rsidTr="00286C05">
        <w:tc>
          <w:tcPr>
            <w:tcW w:w="5000" w:type="pct"/>
            <w:gridSpan w:val="8"/>
          </w:tcPr>
          <w:p w:rsidR="00286C05" w:rsidRPr="00E12BFA" w:rsidRDefault="00286C05" w:rsidP="00286C05">
            <w:pPr>
              <w:tabs>
                <w:tab w:val="left" w:pos="2835"/>
              </w:tabs>
              <w:ind w:left="2886" w:hanging="2886"/>
              <w:rPr>
                <w:rFonts w:ascii="Arial" w:eastAsia="Times New Roman" w:hAnsi="Arial" w:cs="Arial"/>
                <w:lang w:val="en-US"/>
              </w:rPr>
            </w:pPr>
            <w:r w:rsidRPr="00445F12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rpose</w:t>
            </w:r>
            <w:r w:rsidRPr="00445F1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445F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lang w:val="en-US"/>
              </w:rPr>
              <w:t>A</w:t>
            </w:r>
            <w:r w:rsidRPr="00E12BFA">
              <w:rPr>
                <w:rFonts w:ascii="Arial" w:eastAsia="Times New Roman" w:hAnsi="Arial" w:cs="Arial"/>
                <w:lang w:val="en-US"/>
              </w:rPr>
              <w:t xml:space="preserve">pply etiquette and protocol norms in the office to achieve quality and excellence in </w:t>
            </w:r>
            <w:r>
              <w:rPr>
                <w:rFonts w:ascii="Arial" w:eastAsia="Times New Roman" w:hAnsi="Arial" w:cs="Arial"/>
                <w:lang w:val="en-US"/>
              </w:rPr>
              <w:t>national and international</w:t>
            </w:r>
            <w:r w:rsidRPr="00E12BFA">
              <w:rPr>
                <w:rFonts w:ascii="Arial" w:eastAsia="Times New Roman" w:hAnsi="Arial" w:cs="Arial"/>
                <w:lang w:val="en-US"/>
              </w:rPr>
              <w:t xml:space="preserve"> customer </w:t>
            </w:r>
            <w:r>
              <w:rPr>
                <w:rFonts w:ascii="Arial" w:hAnsi="Arial" w:cs="Arial"/>
                <w:lang w:val="en-US"/>
              </w:rPr>
              <w:t>s</w:t>
            </w:r>
            <w:r w:rsidRPr="00E12BFA">
              <w:rPr>
                <w:rFonts w:ascii="Arial" w:eastAsia="Times New Roman" w:hAnsi="Arial" w:cs="Arial"/>
                <w:lang w:val="en-US"/>
              </w:rPr>
              <w:t xml:space="preserve">ervice. </w:t>
            </w:r>
          </w:p>
          <w:p w:rsidR="00286C05" w:rsidRPr="00445F12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152A0D" w:rsidTr="00286C05">
        <w:trPr>
          <w:trHeight w:val="309"/>
        </w:trPr>
        <w:tc>
          <w:tcPr>
            <w:tcW w:w="1010" w:type="pct"/>
            <w:vMerge w:val="restar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vMerge w:val="restar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vMerge w:val="restar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804" w:type="pct"/>
            <w:gridSpan w:val="2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C05" w:rsidRPr="00152A0D" w:rsidTr="00286C05">
        <w:trPr>
          <w:trHeight w:val="308"/>
        </w:trPr>
        <w:tc>
          <w:tcPr>
            <w:tcW w:w="1010" w:type="pct"/>
            <w:vMerge/>
          </w:tcPr>
          <w:p w:rsidR="00286C05" w:rsidRPr="003B5D01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286C05" w:rsidRPr="003B5D01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" w:type="pc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gridSpan w:val="2"/>
            <w:vMerge/>
          </w:tcPr>
          <w:p w:rsidR="00286C05" w:rsidRPr="003B5D01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99" w:type="pct"/>
          </w:tcPr>
          <w:p w:rsidR="00286C05" w:rsidRPr="003B5D01" w:rsidRDefault="00286C05" w:rsidP="009D6B8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286C05" w:rsidRPr="00507764" w:rsidTr="00286C05">
        <w:tc>
          <w:tcPr>
            <w:tcW w:w="1010" w:type="pct"/>
          </w:tcPr>
          <w:p w:rsidR="00286C05" w:rsidRPr="00E4564A" w:rsidRDefault="00286C05" w:rsidP="009D6B80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0D3159">
              <w:rPr>
                <w:rFonts w:ascii="Arial" w:eastAsia="Times New Roman" w:hAnsi="Arial" w:cs="Arial"/>
                <w:lang w:val="en-US"/>
              </w:rPr>
              <w:t>Applies norms and procedures of etiquette and protocol to achieve a sound corporate image.</w:t>
            </w:r>
          </w:p>
        </w:tc>
        <w:tc>
          <w:tcPr>
            <w:tcW w:w="820" w:type="pct"/>
          </w:tcPr>
          <w:p w:rsidR="00286C05" w:rsidRPr="00EE2855" w:rsidRDefault="00286C05" w:rsidP="009D6B80">
            <w:pPr>
              <w:rPr>
                <w:rFonts w:ascii="Arial" w:eastAsia="Times New Roman" w:hAnsi="Arial" w:cs="Arial"/>
                <w:lang w:val="en-US"/>
              </w:rPr>
            </w:pPr>
            <w:r w:rsidRPr="00EE2855">
              <w:rPr>
                <w:rFonts w:ascii="Arial" w:eastAsia="Times New Roman" w:hAnsi="Arial" w:cs="Arial"/>
                <w:spacing w:val="-2"/>
                <w:lang w:val="en-US"/>
              </w:rPr>
              <w:t>Uses the correct demeanor in all social and business events.</w:t>
            </w:r>
          </w:p>
          <w:p w:rsidR="00286C05" w:rsidRPr="00EE2855" w:rsidRDefault="00286C05" w:rsidP="009D6B80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5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10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</w:tcPr>
          <w:p w:rsidR="00286C05" w:rsidRPr="00EE2855" w:rsidRDefault="00286C05" w:rsidP="009D6B80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EE2855">
              <w:rPr>
                <w:rFonts w:ascii="Arial" w:eastAsia="Times New Roman" w:hAnsi="Arial" w:cs="Arial"/>
                <w:spacing w:val="-2"/>
                <w:lang w:val="en-US"/>
              </w:rPr>
              <w:t>Organizes protocol events in the institution.</w:t>
            </w:r>
          </w:p>
        </w:tc>
        <w:tc>
          <w:tcPr>
            <w:tcW w:w="255" w:type="pct"/>
          </w:tcPr>
          <w:p w:rsidR="00286C05" w:rsidRPr="00286C05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286C05" w:rsidRPr="00286C05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286C05" w:rsidRPr="00286C05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286C05" w:rsidRPr="00286C05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</w:tcPr>
          <w:p w:rsidR="00286C05" w:rsidRPr="00286C05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10" w:type="pct"/>
          </w:tcPr>
          <w:p w:rsidR="00286C05" w:rsidRPr="00E4564A" w:rsidRDefault="00286C05" w:rsidP="009D6B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</w:tcPr>
          <w:p w:rsidR="00286C05" w:rsidRPr="00E12BFA" w:rsidRDefault="00286C05" w:rsidP="009D6B8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10" w:type="pct"/>
          </w:tcPr>
          <w:p w:rsidR="00286C05" w:rsidRPr="00E4564A" w:rsidRDefault="00286C05" w:rsidP="009D6B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</w:tcPr>
          <w:p w:rsidR="00286C05" w:rsidRPr="00E12BFA" w:rsidRDefault="00286C05" w:rsidP="009D6B8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c>
          <w:tcPr>
            <w:tcW w:w="1010" w:type="pct"/>
          </w:tcPr>
          <w:p w:rsidR="00286C05" w:rsidRPr="00E4564A" w:rsidRDefault="00286C05" w:rsidP="009D6B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</w:tcPr>
          <w:p w:rsidR="00286C05" w:rsidRPr="00E12BFA" w:rsidRDefault="00286C05" w:rsidP="009D6B8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</w:tcPr>
          <w:p w:rsidR="00286C05" w:rsidRPr="00E4564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6C05" w:rsidRPr="00AF591A" w:rsidTr="00286C05">
        <w:trPr>
          <w:trHeight w:val="510"/>
        </w:trPr>
        <w:tc>
          <w:tcPr>
            <w:tcW w:w="4181" w:type="pct"/>
            <w:gridSpan w:val="5"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819" w:type="pct"/>
            <w:gridSpan w:val="3"/>
            <w:vMerge w:val="restart"/>
          </w:tcPr>
          <w:p w:rsidR="00286C05" w:rsidRPr="00AF591A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6C05" w:rsidRPr="00507764" w:rsidTr="00286C05">
        <w:trPr>
          <w:trHeight w:val="508"/>
        </w:trPr>
        <w:tc>
          <w:tcPr>
            <w:tcW w:w="4181" w:type="pct"/>
            <w:gridSpan w:val="5"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819" w:type="pct"/>
            <w:gridSpan w:val="3"/>
            <w:vMerge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86C05" w:rsidRPr="00507764" w:rsidTr="00286C05">
        <w:trPr>
          <w:trHeight w:val="508"/>
        </w:trPr>
        <w:tc>
          <w:tcPr>
            <w:tcW w:w="4181" w:type="pct"/>
            <w:gridSpan w:val="5"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819" w:type="pct"/>
            <w:gridSpan w:val="3"/>
            <w:vMerge/>
          </w:tcPr>
          <w:p w:rsidR="00286C05" w:rsidRPr="003B356D" w:rsidRDefault="00286C05" w:rsidP="009D6B8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86C05" w:rsidRDefault="00286C05">
      <w:pPr>
        <w:rPr>
          <w:lang w:val="en-US"/>
        </w:rPr>
      </w:pPr>
    </w:p>
    <w:p w:rsidR="00286C05" w:rsidRDefault="00286C05">
      <w:pPr>
        <w:rPr>
          <w:lang w:val="en-US"/>
        </w:rPr>
      </w:pPr>
    </w:p>
    <w:p w:rsidR="00286C05" w:rsidRDefault="00286C05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445F12" w:rsidRPr="00152A0D" w:rsidTr="00445F12">
        <w:tc>
          <w:tcPr>
            <w:tcW w:w="5000" w:type="pct"/>
            <w:gridSpan w:val="7"/>
          </w:tcPr>
          <w:p w:rsidR="00445F12" w:rsidRDefault="00445F12" w:rsidP="00445F12">
            <w:r w:rsidRPr="004115D2">
              <w:rPr>
                <w:rFonts w:ascii="Arial" w:hAnsi="Arial" w:cs="Arial"/>
                <w:sz w:val="24"/>
                <w:szCs w:val="24"/>
              </w:rPr>
              <w:lastRenderedPageBreak/>
              <w:t>SUB ÁREA</w:t>
            </w:r>
            <w:r w:rsidR="00507764">
              <w:rPr>
                <w:rFonts w:ascii="Arial" w:hAnsi="Arial" w:cs="Arial"/>
                <w:sz w:val="24"/>
                <w:szCs w:val="24"/>
              </w:rPr>
              <w:t>:</w:t>
            </w:r>
            <w:r w:rsidR="00E92CBC" w:rsidRPr="00654650">
              <w:rPr>
                <w:rFonts w:ascii="Arial" w:hAnsi="Arial" w:cs="Arial"/>
                <w:lang w:val="en-US"/>
              </w:rPr>
              <w:t xml:space="preserve"> </w:t>
            </w:r>
            <w:r w:rsidR="00507764"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445F12" w:rsidRPr="00152A0D" w:rsidTr="009C3759">
        <w:trPr>
          <w:trHeight w:val="382"/>
        </w:trPr>
        <w:tc>
          <w:tcPr>
            <w:tcW w:w="5000" w:type="pct"/>
            <w:gridSpan w:val="7"/>
          </w:tcPr>
          <w:p w:rsidR="00445F12" w:rsidRPr="00152A0D" w:rsidRDefault="00233041" w:rsidP="0023304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="00445F12"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445F12" w:rsidRPr="00507764" w:rsidTr="00445F12">
        <w:tc>
          <w:tcPr>
            <w:tcW w:w="5000" w:type="pct"/>
            <w:gridSpan w:val="7"/>
          </w:tcPr>
          <w:p w:rsidR="00445F12" w:rsidRPr="00E92CBC" w:rsidRDefault="0023304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="00E92CBC"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 w:rsidR="00E92C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92CBC"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 w:rsidR="00E92CBC"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="00E92CBC"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 w:rsidR="00E92CBC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233041" w:rsidRPr="00152A0D" w:rsidTr="00E049A9">
        <w:trPr>
          <w:trHeight w:val="309"/>
        </w:trPr>
        <w:tc>
          <w:tcPr>
            <w:tcW w:w="1054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5D01" w:rsidRPr="00152A0D" w:rsidTr="00E049A9">
        <w:trPr>
          <w:trHeight w:val="308"/>
        </w:trPr>
        <w:tc>
          <w:tcPr>
            <w:tcW w:w="1054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3B5D01" w:rsidRPr="00507764" w:rsidTr="00E049A9">
        <w:tc>
          <w:tcPr>
            <w:tcW w:w="1054" w:type="pct"/>
          </w:tcPr>
          <w:p w:rsidR="003B5D01" w:rsidRPr="00AF4B64" w:rsidRDefault="009C3759" w:rsidP="000969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Recognizes effective strategies or techniques for avoiding errors on the job.</w:t>
            </w:r>
          </w:p>
        </w:tc>
        <w:tc>
          <w:tcPr>
            <w:tcW w:w="853" w:type="pct"/>
          </w:tcPr>
          <w:p w:rsidR="003B5D01" w:rsidRPr="00A51399" w:rsidRDefault="009C3759" w:rsidP="00DC321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 xml:space="preserve">Performs activities with techniques for avoiding errors on the </w:t>
            </w:r>
            <w:proofErr w:type="gramStart"/>
            <w:r w:rsidRPr="004D28DA">
              <w:rPr>
                <w:rFonts w:ascii="Arial" w:eastAsia="Times New Roman" w:hAnsi="Arial" w:cs="Arial"/>
                <w:lang w:val="en-US"/>
              </w:rPr>
              <w:t>job</w:t>
            </w:r>
            <w:r w:rsidRPr="00A51399">
              <w:rPr>
                <w:rFonts w:ascii="Arial" w:hAnsi="Arial" w:cs="Arial"/>
                <w:lang w:val="en-US"/>
              </w:rPr>
              <w:t xml:space="preserve"> </w:t>
            </w:r>
            <w:r w:rsidR="0009699A">
              <w:rPr>
                <w:rFonts w:ascii="Arial" w:hAnsi="Arial" w:cs="Arial"/>
                <w:lang w:val="en-US"/>
              </w:rPr>
              <w:t>.</w:t>
            </w:r>
            <w:proofErr w:type="gramEnd"/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507764" w:rsidTr="00E049A9">
        <w:tc>
          <w:tcPr>
            <w:tcW w:w="1054" w:type="pct"/>
          </w:tcPr>
          <w:p w:rsidR="003B5D01" w:rsidRPr="00AF4B64" w:rsidRDefault="003B5D01" w:rsidP="0009699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9C3759" w:rsidRPr="004D28DA" w:rsidRDefault="009C3759" w:rsidP="000969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Develops effective telephone communication and state courteous techniques.</w:t>
            </w:r>
          </w:p>
          <w:p w:rsidR="003B5D01" w:rsidRPr="00AF4B64" w:rsidRDefault="003B5D01" w:rsidP="0009699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3B5D01" w:rsidRPr="00A51399" w:rsidRDefault="009C3759" w:rsidP="0009699A">
            <w:pPr>
              <w:rPr>
                <w:rFonts w:ascii="Arial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Identifies four critical elements of effective telephone communication managing to ensure courtesy in business telephone contacts.</w:t>
            </w: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507764" w:rsidTr="00E049A9">
        <w:tc>
          <w:tcPr>
            <w:tcW w:w="1054" w:type="pct"/>
          </w:tcPr>
          <w:p w:rsidR="003B5D01" w:rsidRPr="00AF4B64" w:rsidRDefault="003B5D01" w:rsidP="000969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3B5D01" w:rsidRPr="00654650" w:rsidRDefault="009C3759" w:rsidP="000969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erforms r</w:t>
            </w:r>
            <w:r w:rsidRPr="00BD29AD">
              <w:rPr>
                <w:rFonts w:ascii="Arial" w:eastAsia="Times New Roman" w:hAnsi="Arial" w:cs="Arial"/>
                <w:lang w:val="en-US"/>
              </w:rPr>
              <w:t xml:space="preserve">ole plays </w:t>
            </w:r>
            <w:r>
              <w:rPr>
                <w:rFonts w:ascii="Arial" w:eastAsia="Times New Roman" w:hAnsi="Arial" w:cs="Arial"/>
                <w:lang w:val="en-US"/>
              </w:rPr>
              <w:t>about</w:t>
            </w:r>
            <w:r w:rsidRPr="00BD29AD">
              <w:rPr>
                <w:rFonts w:ascii="Arial" w:eastAsia="Times New Roman" w:hAnsi="Arial" w:cs="Arial"/>
                <w:lang w:val="en-US"/>
              </w:rPr>
              <w:t xml:space="preserve"> curt to courteous activity</w:t>
            </w:r>
            <w:r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507764" w:rsidTr="00E049A9">
        <w:tc>
          <w:tcPr>
            <w:tcW w:w="1054" w:type="pct"/>
          </w:tcPr>
          <w:p w:rsidR="003B5D01" w:rsidRPr="00A51399" w:rsidRDefault="009C3759" w:rsidP="0009699A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lang w:val="en-US"/>
              </w:rPr>
            </w:pPr>
            <w:r w:rsidRPr="006578AE">
              <w:rPr>
                <w:sz w:val="24"/>
                <w:szCs w:val="24"/>
                <w:lang w:val="en-US"/>
              </w:rPr>
              <w:t>Identify oral techniques about what’s wrong with this picture</w:t>
            </w:r>
            <w:r w:rsidRPr="006578AE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853" w:type="pct"/>
          </w:tcPr>
          <w:p w:rsidR="003B5D01" w:rsidRPr="00654650" w:rsidRDefault="009C3759" w:rsidP="0009699A">
            <w:pPr>
              <w:rPr>
                <w:rFonts w:ascii="Arial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 xml:space="preserve">Explains how to give our customers satisfactory telephone attention. </w:t>
            </w: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9D6B80" w:rsidTr="00E049A9">
        <w:tc>
          <w:tcPr>
            <w:tcW w:w="1054" w:type="pct"/>
          </w:tcPr>
          <w:p w:rsidR="0009699A" w:rsidRPr="00A51399" w:rsidRDefault="0009699A" w:rsidP="0009699A">
            <w:pPr>
              <w:jc w:val="both"/>
              <w:rPr>
                <w:rFonts w:ascii="Arial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Apply specific techniques which are effective in preventing emotional leakage.</w:t>
            </w:r>
          </w:p>
        </w:tc>
        <w:tc>
          <w:tcPr>
            <w:tcW w:w="853" w:type="pct"/>
          </w:tcPr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Recognizes emotional leakage.</w:t>
            </w:r>
          </w:p>
        </w:tc>
        <w:tc>
          <w:tcPr>
            <w:tcW w:w="267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9D6B80" w:rsidTr="00E049A9">
        <w:tc>
          <w:tcPr>
            <w:tcW w:w="1054" w:type="pct"/>
          </w:tcPr>
          <w:p w:rsidR="0009699A" w:rsidRPr="006578AE" w:rsidRDefault="0009699A" w:rsidP="0009699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9D6B80" w:rsidTr="00E049A9">
        <w:tc>
          <w:tcPr>
            <w:tcW w:w="1054" w:type="pct"/>
          </w:tcPr>
          <w:p w:rsidR="0009699A" w:rsidRPr="006578AE" w:rsidRDefault="0009699A" w:rsidP="0009699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09699A" w:rsidRPr="006578AE" w:rsidRDefault="0009699A" w:rsidP="003C07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5D01" w:rsidRDefault="003B5D01">
      <w:pPr>
        <w:rPr>
          <w:lang w:val="en-US"/>
        </w:rPr>
      </w:pPr>
    </w:p>
    <w:p w:rsidR="008D148A" w:rsidRPr="00E92CBC" w:rsidRDefault="008D148A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09699A" w:rsidRPr="00152A0D" w:rsidTr="003C0785">
        <w:tc>
          <w:tcPr>
            <w:tcW w:w="5000" w:type="pct"/>
            <w:gridSpan w:val="7"/>
          </w:tcPr>
          <w:p w:rsidR="0009699A" w:rsidRDefault="0009699A" w:rsidP="003C0785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="00507764">
              <w:rPr>
                <w:rFonts w:ascii="Arial" w:hAnsi="Arial" w:cs="Arial"/>
                <w:lang w:val="en-US"/>
              </w:rPr>
              <w:t xml:space="preserve">: </w:t>
            </w:r>
            <w:r w:rsidR="00507764"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09699A" w:rsidRPr="00152A0D" w:rsidTr="003C0785">
        <w:trPr>
          <w:trHeight w:val="382"/>
        </w:trPr>
        <w:tc>
          <w:tcPr>
            <w:tcW w:w="5000" w:type="pct"/>
            <w:gridSpan w:val="7"/>
          </w:tcPr>
          <w:p w:rsidR="0009699A" w:rsidRPr="00152A0D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09699A" w:rsidRPr="00507764" w:rsidTr="003C0785">
        <w:tc>
          <w:tcPr>
            <w:tcW w:w="5000" w:type="pct"/>
            <w:gridSpan w:val="7"/>
          </w:tcPr>
          <w:p w:rsidR="0009699A" w:rsidRPr="00E92CBC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09699A" w:rsidRPr="00152A0D" w:rsidTr="003C0785">
        <w:trPr>
          <w:trHeight w:val="309"/>
        </w:trPr>
        <w:tc>
          <w:tcPr>
            <w:tcW w:w="1054" w:type="pct"/>
            <w:vMerge w:val="restar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99A" w:rsidRPr="00152A0D" w:rsidTr="003C0785">
        <w:trPr>
          <w:trHeight w:val="308"/>
        </w:trPr>
        <w:tc>
          <w:tcPr>
            <w:tcW w:w="1054" w:type="pct"/>
            <w:vMerge/>
          </w:tcPr>
          <w:p w:rsidR="0009699A" w:rsidRPr="003B5D01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09699A" w:rsidRPr="003B5D01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09699A" w:rsidRPr="003B5D01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09699A" w:rsidRPr="003B5D01" w:rsidRDefault="0009699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09699A" w:rsidRPr="00507764" w:rsidTr="003C0785">
        <w:tc>
          <w:tcPr>
            <w:tcW w:w="1054" w:type="pct"/>
          </w:tcPr>
          <w:p w:rsidR="0009699A" w:rsidRPr="00AF4B64" w:rsidRDefault="0009699A" w:rsidP="003C078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09699A" w:rsidRPr="006578AE" w:rsidRDefault="0009699A" w:rsidP="003C0785">
            <w:pPr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Identifies types of emotional leakages and its occurrence in the workplace.</w:t>
            </w:r>
          </w:p>
        </w:tc>
        <w:tc>
          <w:tcPr>
            <w:tcW w:w="267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507764" w:rsidTr="003C0785">
        <w:tc>
          <w:tcPr>
            <w:tcW w:w="1054" w:type="pct"/>
          </w:tcPr>
          <w:p w:rsidR="0009699A" w:rsidRPr="00AF4B64" w:rsidRDefault="0009699A" w:rsidP="003C078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09699A" w:rsidRPr="006578AE" w:rsidRDefault="0009699A" w:rsidP="003C0785">
            <w:pPr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Performs how to avoid emotional leakage in telephone conversations.</w:t>
            </w:r>
          </w:p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</w:p>
        </w:tc>
        <w:tc>
          <w:tcPr>
            <w:tcW w:w="267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507764" w:rsidTr="003C0785">
        <w:tc>
          <w:tcPr>
            <w:tcW w:w="1054" w:type="pct"/>
          </w:tcPr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Recognizes between the companies’ internal telephone techniques and customer service.</w:t>
            </w:r>
          </w:p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</w:p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</w:p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</w:p>
          <w:p w:rsidR="0009699A" w:rsidRPr="006578AE" w:rsidRDefault="0009699A" w:rsidP="003C078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3" w:type="pct"/>
          </w:tcPr>
          <w:p w:rsidR="0009699A" w:rsidRPr="00654650" w:rsidRDefault="0009699A" w:rsidP="003C0785">
            <w:pPr>
              <w:rPr>
                <w:rFonts w:ascii="Arial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Dramatizes how we are customers to each other.</w:t>
            </w:r>
          </w:p>
        </w:tc>
        <w:tc>
          <w:tcPr>
            <w:tcW w:w="267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507764" w:rsidTr="003C0785">
        <w:tc>
          <w:tcPr>
            <w:tcW w:w="1054" w:type="pct"/>
          </w:tcPr>
          <w:p w:rsidR="0009699A" w:rsidRPr="00A51399" w:rsidRDefault="0009699A" w:rsidP="003C0785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lang w:val="en-US"/>
              </w:rPr>
            </w:pPr>
            <w:r w:rsidRPr="006578AE">
              <w:rPr>
                <w:lang w:val="en-US"/>
              </w:rPr>
              <w:t>Applies at least one effective alternative technique for avoiding mistakes.</w:t>
            </w:r>
          </w:p>
        </w:tc>
        <w:tc>
          <w:tcPr>
            <w:tcW w:w="853" w:type="pct"/>
          </w:tcPr>
          <w:p w:rsidR="0009699A" w:rsidRPr="006578AE" w:rsidRDefault="0009699A" w:rsidP="0009699A">
            <w:pPr>
              <w:rPr>
                <w:rFonts w:ascii="Arial" w:eastAsia="Times New Roman" w:hAnsi="Arial" w:cs="Arial"/>
                <w:lang w:val="en-US"/>
              </w:rPr>
            </w:pPr>
            <w:r w:rsidRPr="006578AE">
              <w:rPr>
                <w:rFonts w:ascii="Arial" w:eastAsia="Times New Roman" w:hAnsi="Arial" w:cs="Arial"/>
                <w:lang w:val="en-US"/>
              </w:rPr>
              <w:t>Performs specific details from conversations about how to deal with the foreign accent.</w:t>
            </w:r>
          </w:p>
          <w:p w:rsidR="0009699A" w:rsidRPr="00654650" w:rsidRDefault="0009699A" w:rsidP="003C07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99A" w:rsidRPr="00507764" w:rsidTr="003C0785">
        <w:tc>
          <w:tcPr>
            <w:tcW w:w="1054" w:type="pct"/>
          </w:tcPr>
          <w:p w:rsidR="0009699A" w:rsidRPr="00A51399" w:rsidRDefault="0009699A" w:rsidP="003C078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09699A" w:rsidRPr="006578AE" w:rsidRDefault="0009699A" w:rsidP="003C0785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</w:p>
        </w:tc>
        <w:tc>
          <w:tcPr>
            <w:tcW w:w="267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09699A" w:rsidRPr="00AF4B64" w:rsidRDefault="0009699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2DA2" w:rsidRPr="00E92CBC" w:rsidRDefault="00432DA2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2"/>
        <w:gridCol w:w="2267"/>
        <w:gridCol w:w="710"/>
        <w:gridCol w:w="851"/>
        <w:gridCol w:w="4997"/>
        <w:gridCol w:w="845"/>
        <w:gridCol w:w="819"/>
      </w:tblGrid>
      <w:tr w:rsidR="005F3566" w:rsidRPr="00152A0D" w:rsidTr="003C0785">
        <w:tc>
          <w:tcPr>
            <w:tcW w:w="5000" w:type="pct"/>
            <w:gridSpan w:val="7"/>
          </w:tcPr>
          <w:p w:rsidR="005F3566" w:rsidRDefault="005F3566" w:rsidP="003C0785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="00507764">
              <w:rPr>
                <w:rFonts w:ascii="Arial" w:hAnsi="Arial" w:cs="Arial"/>
                <w:lang w:val="en-US"/>
              </w:rPr>
              <w:t xml:space="preserve">:   </w:t>
            </w:r>
            <w:r w:rsidR="00507764"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5F3566" w:rsidRPr="00152A0D" w:rsidTr="003C0785">
        <w:trPr>
          <w:trHeight w:val="382"/>
        </w:trPr>
        <w:tc>
          <w:tcPr>
            <w:tcW w:w="5000" w:type="pct"/>
            <w:gridSpan w:val="7"/>
          </w:tcPr>
          <w:p w:rsidR="005F3566" w:rsidRPr="00152A0D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5F3566" w:rsidRPr="00507764" w:rsidTr="003C0785">
        <w:tc>
          <w:tcPr>
            <w:tcW w:w="5000" w:type="pct"/>
            <w:gridSpan w:val="7"/>
          </w:tcPr>
          <w:p w:rsidR="005F3566" w:rsidRPr="00E92CBC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5F3566" w:rsidRPr="00152A0D" w:rsidTr="003C0785">
        <w:trPr>
          <w:trHeight w:val="309"/>
        </w:trPr>
        <w:tc>
          <w:tcPr>
            <w:tcW w:w="1054" w:type="pct"/>
            <w:vMerge w:val="restar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566" w:rsidRPr="00152A0D" w:rsidTr="003C0785">
        <w:trPr>
          <w:trHeight w:val="308"/>
        </w:trPr>
        <w:tc>
          <w:tcPr>
            <w:tcW w:w="1054" w:type="pct"/>
            <w:vMerge/>
          </w:tcPr>
          <w:p w:rsidR="005F3566" w:rsidRPr="003B5D01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5F3566" w:rsidRPr="003B5D01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5F3566" w:rsidRPr="003B5D01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5F3566" w:rsidRPr="003B5D01" w:rsidRDefault="005F3566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5F3566" w:rsidRPr="00507764" w:rsidTr="003C0785">
        <w:tc>
          <w:tcPr>
            <w:tcW w:w="1054" w:type="pct"/>
          </w:tcPr>
          <w:p w:rsidR="005F3566" w:rsidRDefault="005F3566" w:rsidP="003C078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F3566" w:rsidRPr="004D28DA" w:rsidRDefault="005F3566" w:rsidP="005F3566">
            <w:pPr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Practices techniques leaving Messages on voice mail.</w:t>
            </w:r>
          </w:p>
          <w:p w:rsidR="005F3566" w:rsidRPr="005F3566" w:rsidRDefault="005F3566" w:rsidP="005F35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5F3566" w:rsidRPr="004D28DA" w:rsidRDefault="005F3566" w:rsidP="006E708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 xml:space="preserve">Practice six techniques </w:t>
            </w:r>
            <w:r>
              <w:rPr>
                <w:rFonts w:ascii="Arial" w:eastAsia="Times New Roman" w:hAnsi="Arial" w:cs="Arial"/>
                <w:lang w:val="en-US"/>
              </w:rPr>
              <w:t>for</w:t>
            </w:r>
            <w:r w:rsidRPr="004D28DA">
              <w:rPr>
                <w:rFonts w:ascii="Arial" w:eastAsia="Times New Roman" w:hAnsi="Arial" w:cs="Arial"/>
                <w:lang w:val="en-US"/>
              </w:rPr>
              <w:t xml:space="preserve"> leaving an effective voice mail message.</w:t>
            </w:r>
          </w:p>
          <w:p w:rsidR="005F3566" w:rsidRPr="006578AE" w:rsidRDefault="005F3566" w:rsidP="003C0785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7" w:type="pct"/>
          </w:tcPr>
          <w:p w:rsidR="005F3566" w:rsidRPr="00AF4B64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5F3566" w:rsidRPr="00AF4B64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5F3566" w:rsidRPr="00AF4B64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5F3566" w:rsidRPr="00AF4B64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5F3566" w:rsidRPr="00AF4B64" w:rsidRDefault="005F356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7086" w:rsidRPr="00507764" w:rsidTr="003C0785">
        <w:tc>
          <w:tcPr>
            <w:tcW w:w="1054" w:type="pct"/>
          </w:tcPr>
          <w:p w:rsidR="006E7086" w:rsidRPr="004D28DA" w:rsidRDefault="006E7086" w:rsidP="005F3566">
            <w:pPr>
              <w:contextualSpacing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Provides high quality customer services using the telesales tips from A to Z.</w:t>
            </w:r>
          </w:p>
          <w:p w:rsidR="006E7086" w:rsidRPr="00AF4B64" w:rsidRDefault="006E7086" w:rsidP="003C078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6E7086" w:rsidRPr="004D28DA" w:rsidRDefault="006E7086" w:rsidP="003C07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  <w:r w:rsidRPr="004D28DA">
              <w:rPr>
                <w:rFonts w:ascii="Arial" w:eastAsia="Times New Roman" w:hAnsi="Arial" w:cs="Arial"/>
                <w:lang w:val="en-US"/>
              </w:rPr>
              <w:t>Performs high quality customer services using the telesales tips from A to Z.</w:t>
            </w:r>
          </w:p>
          <w:p w:rsidR="006E7086" w:rsidRPr="004D28DA" w:rsidRDefault="006E7086" w:rsidP="003C0785">
            <w:pPr>
              <w:suppressAutoHyphens/>
              <w:autoSpaceDE w:val="0"/>
              <w:autoSpaceDN w:val="0"/>
              <w:adjustRightInd w:val="0"/>
              <w:ind w:left="129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7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7086" w:rsidRPr="00507764" w:rsidTr="003C0785">
        <w:tc>
          <w:tcPr>
            <w:tcW w:w="1054" w:type="pct"/>
          </w:tcPr>
          <w:p w:rsidR="006E7086" w:rsidRPr="006578AE" w:rsidRDefault="006E7086" w:rsidP="003C078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3" w:type="pct"/>
          </w:tcPr>
          <w:p w:rsidR="006E7086" w:rsidRPr="00654650" w:rsidRDefault="006E7086" w:rsidP="003C07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7086" w:rsidRPr="00507764" w:rsidTr="003C0785">
        <w:tc>
          <w:tcPr>
            <w:tcW w:w="1054" w:type="pct"/>
          </w:tcPr>
          <w:p w:rsidR="006E7086" w:rsidRPr="00A51399" w:rsidRDefault="006E7086" w:rsidP="003C0785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lang w:val="en-US"/>
              </w:rPr>
            </w:pPr>
          </w:p>
        </w:tc>
        <w:tc>
          <w:tcPr>
            <w:tcW w:w="853" w:type="pct"/>
          </w:tcPr>
          <w:p w:rsidR="006E7086" w:rsidRPr="00654650" w:rsidRDefault="006E7086" w:rsidP="003C07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7086" w:rsidRPr="00507764" w:rsidTr="003C0785">
        <w:tc>
          <w:tcPr>
            <w:tcW w:w="1054" w:type="pct"/>
          </w:tcPr>
          <w:p w:rsidR="006E7086" w:rsidRPr="00A51399" w:rsidRDefault="006E7086" w:rsidP="003C078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6E7086" w:rsidRPr="006578AE" w:rsidRDefault="006E7086" w:rsidP="003C0785">
            <w:pPr>
              <w:suppressAutoHyphens/>
              <w:autoSpaceDE w:val="0"/>
              <w:autoSpaceDN w:val="0"/>
              <w:adjustRightInd w:val="0"/>
              <w:ind w:left="155"/>
              <w:rPr>
                <w:rFonts w:ascii="Arial" w:eastAsia="Times New Roman" w:hAnsi="Arial" w:cs="Arial"/>
                <w:color w:val="00B050"/>
                <w:lang w:val="en-US"/>
              </w:rPr>
            </w:pPr>
          </w:p>
        </w:tc>
        <w:tc>
          <w:tcPr>
            <w:tcW w:w="267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6E7086" w:rsidRPr="00AF4B64" w:rsidRDefault="006E7086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14C06" w:rsidRDefault="00114C06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11731"/>
        <w:gridCol w:w="1560"/>
      </w:tblGrid>
      <w:tr w:rsidR="00E049A9" w:rsidRPr="00AF591A" w:rsidTr="00DC3218">
        <w:trPr>
          <w:trHeight w:val="510"/>
        </w:trPr>
        <w:tc>
          <w:tcPr>
            <w:tcW w:w="4413" w:type="pct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87" w:type="pct"/>
            <w:vMerge w:val="restart"/>
          </w:tcPr>
          <w:p w:rsidR="00E049A9" w:rsidRPr="00AF591A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49A9" w:rsidRPr="00507764" w:rsidTr="00DC3218">
        <w:trPr>
          <w:trHeight w:val="508"/>
        </w:trPr>
        <w:tc>
          <w:tcPr>
            <w:tcW w:w="4413" w:type="pct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49A9" w:rsidRPr="00507764" w:rsidTr="00DC3218">
        <w:trPr>
          <w:trHeight w:val="508"/>
        </w:trPr>
        <w:tc>
          <w:tcPr>
            <w:tcW w:w="4413" w:type="pct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572BFC" w:rsidRDefault="00572BFC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Y="2310"/>
        <w:tblW w:w="5026" w:type="pct"/>
        <w:tblLayout w:type="fixed"/>
        <w:tblLook w:val="04A0"/>
      </w:tblPr>
      <w:tblGrid>
        <w:gridCol w:w="2413"/>
        <w:gridCol w:w="2834"/>
        <w:gridCol w:w="707"/>
        <w:gridCol w:w="851"/>
        <w:gridCol w:w="3934"/>
        <w:gridCol w:w="1276"/>
        <w:gridCol w:w="1276"/>
      </w:tblGrid>
      <w:tr w:rsidR="00572BFC" w:rsidRPr="00507764" w:rsidTr="00572BFC">
        <w:tc>
          <w:tcPr>
            <w:tcW w:w="5000" w:type="pct"/>
            <w:gridSpan w:val="7"/>
          </w:tcPr>
          <w:p w:rsidR="00572BFC" w:rsidRPr="000E7D0A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E7D0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- Area:   Administrative for Service Center</w:t>
            </w:r>
          </w:p>
        </w:tc>
      </w:tr>
      <w:tr w:rsidR="00572BFC" w:rsidRPr="009D6B80" w:rsidTr="00572BFC">
        <w:tc>
          <w:tcPr>
            <w:tcW w:w="5000" w:type="pct"/>
            <w:gridSpan w:val="7"/>
          </w:tcPr>
          <w:p w:rsidR="00572BFC" w:rsidRPr="000E7D0A" w:rsidRDefault="00572BFC" w:rsidP="000E7D0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7D0A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0E7D0A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Pr="000E7D0A">
              <w:rPr>
                <w:rFonts w:ascii="Arial" w:hAnsi="Arial" w:cs="Arial"/>
                <w:lang w:val="en-US"/>
              </w:rPr>
              <w:t xml:space="preserve"> </w:t>
            </w:r>
            <w:r w:rsidRPr="000E7D0A">
              <w:rPr>
                <w:rFonts w:ascii="Arial" w:hAnsi="Arial" w:cs="Arial"/>
              </w:rPr>
              <w:t xml:space="preserve">  </w:t>
            </w:r>
            <w:r w:rsidRPr="000E7D0A">
              <w:rPr>
                <w:rFonts w:ascii="Arial" w:hAnsi="Arial" w:cs="Arial"/>
                <w:lang w:val="en-US"/>
              </w:rPr>
              <w:t xml:space="preserve"> </w:t>
            </w:r>
            <w:r w:rsidR="000E7D0A" w:rsidRPr="000E7D0A">
              <w:rPr>
                <w:rFonts w:ascii="Arial" w:hAnsi="Arial" w:cs="Arial"/>
                <w:lang w:val="en-US"/>
              </w:rPr>
              <w:t xml:space="preserve"> Service platform</w:t>
            </w:r>
          </w:p>
        </w:tc>
      </w:tr>
      <w:tr w:rsidR="00572BFC" w:rsidRPr="00507764" w:rsidTr="00572BFC">
        <w:tc>
          <w:tcPr>
            <w:tcW w:w="5000" w:type="pct"/>
            <w:gridSpan w:val="7"/>
          </w:tcPr>
          <w:p w:rsidR="00572BFC" w:rsidRPr="000E7D0A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E7D0A"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0E7D0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E7D0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0E7D0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Pr="000E7D0A">
              <w:rPr>
                <w:rFonts w:ascii="Arial" w:hAnsi="Arial" w:cs="Arial"/>
                <w:lang w:val="en-US"/>
              </w:rPr>
              <w:t xml:space="preserve">  </w:t>
            </w:r>
            <w:r w:rsidR="000E7D0A" w:rsidRPr="000E7D0A">
              <w:rPr>
                <w:rFonts w:ascii="Arial" w:hAnsi="Arial" w:cs="Arial"/>
                <w:lang w:val="en-US"/>
              </w:rPr>
              <w:t xml:space="preserve"> Apply the work of a Services platform according to national and international standards.  </w:t>
            </w:r>
            <w:r w:rsidRPr="000E7D0A">
              <w:rPr>
                <w:rStyle w:val="hps"/>
                <w:rFonts w:ascii="Arial" w:hAnsi="Arial" w:cs="Arial"/>
                <w:lang w:val="en-US"/>
              </w:rPr>
              <w:t>.</w:t>
            </w:r>
          </w:p>
        </w:tc>
      </w:tr>
      <w:tr w:rsidR="00572BFC" w:rsidRPr="003B5D01" w:rsidTr="00572BFC">
        <w:trPr>
          <w:trHeight w:val="309"/>
        </w:trPr>
        <w:tc>
          <w:tcPr>
            <w:tcW w:w="908" w:type="pct"/>
            <w:vMerge w:val="restar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Merge w:val="restar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0" w:type="pct"/>
            <w:gridSpan w:val="2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2BFC" w:rsidRPr="003B5D01" w:rsidTr="00572BFC">
        <w:trPr>
          <w:trHeight w:val="308"/>
        </w:trPr>
        <w:tc>
          <w:tcPr>
            <w:tcW w:w="908" w:type="pct"/>
            <w:vMerge/>
          </w:tcPr>
          <w:p w:rsidR="00572BFC" w:rsidRPr="003B5D01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572BFC" w:rsidRPr="003B5D01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480" w:type="pct"/>
          </w:tcPr>
          <w:p w:rsidR="00572BFC" w:rsidRPr="003B5D01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80" w:type="pct"/>
          </w:tcPr>
          <w:p w:rsidR="00572BFC" w:rsidRPr="003B5D01" w:rsidRDefault="00572BFC" w:rsidP="00572BF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0E7D0A" w:rsidRPr="00507764" w:rsidTr="00572BFC">
        <w:tc>
          <w:tcPr>
            <w:tcW w:w="908" w:type="pct"/>
          </w:tcPr>
          <w:p w:rsidR="000E7D0A" w:rsidRPr="00AC79E9" w:rsidRDefault="000E7D0A" w:rsidP="00572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024E53">
              <w:rPr>
                <w:rFonts w:ascii="Arial" w:hAnsi="Arial" w:cs="Arial"/>
                <w:lang w:val="en-US" w:eastAsia="zh-HK"/>
              </w:rPr>
              <w:t xml:space="preserve">Organizes </w:t>
            </w:r>
            <w:r>
              <w:rPr>
                <w:rFonts w:ascii="Arial" w:hAnsi="Arial" w:cs="Arial"/>
                <w:lang w:val="en-US" w:eastAsia="zh-HK"/>
              </w:rPr>
              <w:t>,</w:t>
            </w:r>
            <w:r w:rsidRPr="00024E53">
              <w:rPr>
                <w:rFonts w:ascii="Arial" w:hAnsi="Arial" w:cs="Arial"/>
                <w:lang w:val="en-US" w:eastAsia="zh-HK"/>
              </w:rPr>
              <w:t>with</w:t>
            </w:r>
            <w:proofErr w:type="gramEnd"/>
            <w:r w:rsidRPr="00024E53">
              <w:rPr>
                <w:rFonts w:ascii="Arial" w:hAnsi="Arial" w:cs="Arial"/>
                <w:lang w:val="en-US" w:eastAsia="zh-HK"/>
              </w:rPr>
              <w:t xml:space="preserve"> excellence</w:t>
            </w:r>
            <w:r>
              <w:rPr>
                <w:rFonts w:ascii="Arial" w:hAnsi="Arial" w:cs="Arial"/>
                <w:lang w:val="en-US" w:eastAsia="zh-HK"/>
              </w:rPr>
              <w:t>,</w:t>
            </w:r>
            <w:r w:rsidRPr="00024E53">
              <w:rPr>
                <w:rFonts w:ascii="Arial" w:hAnsi="Arial" w:cs="Arial"/>
                <w:lang w:val="en-US" w:eastAsia="zh-HK"/>
              </w:rPr>
              <w:t xml:space="preserve">  tasks in the services platform</w:t>
            </w:r>
            <w:r>
              <w:rPr>
                <w:rFonts w:ascii="Arial" w:hAnsi="Arial" w:cs="Arial"/>
                <w:lang w:val="en-US" w:eastAsia="zh-HK"/>
              </w:rPr>
              <w:t>.</w:t>
            </w:r>
          </w:p>
        </w:tc>
        <w:tc>
          <w:tcPr>
            <w:tcW w:w="1066" w:type="pct"/>
          </w:tcPr>
          <w:p w:rsidR="000E7D0A" w:rsidRPr="00024E53" w:rsidRDefault="000E7D0A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Describes the distribution of administrative task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7D0A" w:rsidRPr="00507764" w:rsidTr="00572BFC">
        <w:trPr>
          <w:trHeight w:val="401"/>
        </w:trPr>
        <w:tc>
          <w:tcPr>
            <w:tcW w:w="908" w:type="pct"/>
          </w:tcPr>
          <w:p w:rsidR="000E7D0A" w:rsidRPr="00BB382E" w:rsidRDefault="000E7D0A" w:rsidP="00572BFC">
            <w:pPr>
              <w:pStyle w:val="Sangra3detindependiente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</w:tcPr>
          <w:p w:rsidR="000E7D0A" w:rsidRPr="00024E53" w:rsidRDefault="000E7D0A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Describes the management and techniques of time measuremen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7D0A" w:rsidRPr="00507764" w:rsidTr="00572BFC">
        <w:tc>
          <w:tcPr>
            <w:tcW w:w="908" w:type="pct"/>
          </w:tcPr>
          <w:p w:rsidR="000E7D0A" w:rsidRPr="00C63720" w:rsidRDefault="000E7D0A" w:rsidP="00572BF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0E7D0A" w:rsidRPr="00024E53" w:rsidRDefault="000E7D0A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Prepares a portfolio of news clippings and reminder system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7D0A" w:rsidRPr="00507764" w:rsidTr="00572BFC">
        <w:tc>
          <w:tcPr>
            <w:tcW w:w="908" w:type="pct"/>
          </w:tcPr>
          <w:p w:rsidR="000E7D0A" w:rsidRPr="00E77819" w:rsidRDefault="000E7D0A" w:rsidP="00572BFC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0E7D0A" w:rsidRPr="00024E53" w:rsidRDefault="000E7D0A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Executes the management of the work agenda, appointments, interviews, meetings and lunche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E7D0A" w:rsidRPr="00AF4B64" w:rsidRDefault="000E7D0A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2BFC" w:rsidRPr="00507764" w:rsidTr="00572BFC">
        <w:tc>
          <w:tcPr>
            <w:tcW w:w="908" w:type="pct"/>
          </w:tcPr>
          <w:p w:rsidR="00572BFC" w:rsidRPr="00E77819" w:rsidRDefault="00572BFC" w:rsidP="00572BFC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572BFC" w:rsidRPr="00014746" w:rsidRDefault="00572BFC" w:rsidP="00572BFC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66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2BFC" w:rsidRPr="00507764" w:rsidTr="00572BFC">
        <w:tc>
          <w:tcPr>
            <w:tcW w:w="908" w:type="pct"/>
          </w:tcPr>
          <w:p w:rsidR="00572BFC" w:rsidRPr="00E77819" w:rsidRDefault="00572BFC" w:rsidP="00572BFC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572BFC" w:rsidRPr="000B64C7" w:rsidRDefault="00572BFC" w:rsidP="00572BFC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572BFC" w:rsidRPr="00AF4B64" w:rsidRDefault="00572BFC" w:rsidP="00572BF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72BFC" w:rsidRDefault="00572BFC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572BFC" w:rsidRDefault="00572BFC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0E7D0A" w:rsidRDefault="000E7D0A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0E7D0A" w:rsidRDefault="000E7D0A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0E7D0A" w:rsidRDefault="000E7D0A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0E7D0A" w:rsidRDefault="000E7D0A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Y="2310"/>
        <w:tblW w:w="5026" w:type="pct"/>
        <w:tblLayout w:type="fixed"/>
        <w:tblLook w:val="04A0"/>
      </w:tblPr>
      <w:tblGrid>
        <w:gridCol w:w="2517"/>
        <w:gridCol w:w="2730"/>
        <w:gridCol w:w="707"/>
        <w:gridCol w:w="851"/>
        <w:gridCol w:w="3934"/>
        <w:gridCol w:w="1276"/>
        <w:gridCol w:w="1276"/>
      </w:tblGrid>
      <w:tr w:rsidR="000E7D0A" w:rsidRPr="00507764" w:rsidTr="003C0785">
        <w:tc>
          <w:tcPr>
            <w:tcW w:w="5000" w:type="pct"/>
            <w:gridSpan w:val="7"/>
          </w:tcPr>
          <w:p w:rsidR="000E7D0A" w:rsidRPr="000E7D0A" w:rsidRDefault="000E7D0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E7D0A">
              <w:rPr>
                <w:rFonts w:ascii="Arial" w:hAnsi="Arial" w:cs="Arial"/>
                <w:b/>
                <w:sz w:val="24"/>
                <w:szCs w:val="24"/>
                <w:lang w:val="en-US"/>
              </w:rPr>
              <w:t>Sub- Area:   Administrative for Service Center</w:t>
            </w:r>
          </w:p>
        </w:tc>
      </w:tr>
      <w:tr w:rsidR="000E7D0A" w:rsidRPr="009D6B80" w:rsidTr="003C0785">
        <w:tc>
          <w:tcPr>
            <w:tcW w:w="5000" w:type="pct"/>
            <w:gridSpan w:val="7"/>
          </w:tcPr>
          <w:p w:rsidR="000E7D0A" w:rsidRPr="000E7D0A" w:rsidRDefault="000E7D0A" w:rsidP="003C0785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7D0A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0E7D0A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Pr="000E7D0A">
              <w:rPr>
                <w:rFonts w:ascii="Arial" w:hAnsi="Arial" w:cs="Arial"/>
                <w:lang w:val="en-US"/>
              </w:rPr>
              <w:t xml:space="preserve"> </w:t>
            </w:r>
            <w:r w:rsidRPr="000E7D0A">
              <w:rPr>
                <w:rFonts w:ascii="Arial" w:hAnsi="Arial" w:cs="Arial"/>
              </w:rPr>
              <w:t xml:space="preserve">  </w:t>
            </w:r>
            <w:r w:rsidRPr="000E7D0A">
              <w:rPr>
                <w:rFonts w:ascii="Arial" w:hAnsi="Arial" w:cs="Arial"/>
                <w:lang w:val="en-US"/>
              </w:rPr>
              <w:t xml:space="preserve">  Service platform</w:t>
            </w:r>
          </w:p>
        </w:tc>
      </w:tr>
      <w:tr w:rsidR="000E7D0A" w:rsidRPr="00507764" w:rsidTr="003C0785">
        <w:tc>
          <w:tcPr>
            <w:tcW w:w="5000" w:type="pct"/>
            <w:gridSpan w:val="7"/>
          </w:tcPr>
          <w:p w:rsidR="000E7D0A" w:rsidRPr="000E7D0A" w:rsidRDefault="000E7D0A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E7D0A"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0E7D0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E7D0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0E7D0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Pr="000E7D0A">
              <w:rPr>
                <w:rFonts w:ascii="Arial" w:hAnsi="Arial" w:cs="Arial"/>
                <w:lang w:val="en-US"/>
              </w:rPr>
              <w:t xml:space="preserve">   Apply the work of a Services platform according to national and international standards.  </w:t>
            </w:r>
            <w:r w:rsidRPr="000E7D0A">
              <w:rPr>
                <w:rStyle w:val="hps"/>
                <w:rFonts w:ascii="Arial" w:hAnsi="Arial" w:cs="Arial"/>
                <w:lang w:val="en-US"/>
              </w:rPr>
              <w:t>.</w:t>
            </w:r>
          </w:p>
        </w:tc>
      </w:tr>
      <w:tr w:rsidR="000E7D0A" w:rsidRPr="003B5D01" w:rsidTr="000E7D0A">
        <w:trPr>
          <w:trHeight w:val="309"/>
        </w:trPr>
        <w:tc>
          <w:tcPr>
            <w:tcW w:w="947" w:type="pct"/>
            <w:vMerge w:val="restar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pct"/>
            <w:vMerge w:val="restar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0" w:type="pct"/>
            <w:gridSpan w:val="2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D0A" w:rsidRPr="003B5D01" w:rsidTr="000E7D0A">
        <w:trPr>
          <w:trHeight w:val="308"/>
        </w:trPr>
        <w:tc>
          <w:tcPr>
            <w:tcW w:w="947" w:type="pct"/>
            <w:vMerge/>
          </w:tcPr>
          <w:p w:rsidR="000E7D0A" w:rsidRPr="003B5D01" w:rsidRDefault="000E7D0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0E7D0A" w:rsidRPr="003B5D01" w:rsidRDefault="000E7D0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480" w:type="pct"/>
          </w:tcPr>
          <w:p w:rsidR="000E7D0A" w:rsidRPr="003B5D01" w:rsidRDefault="000E7D0A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80" w:type="pct"/>
          </w:tcPr>
          <w:p w:rsidR="000E7D0A" w:rsidRPr="003B5D01" w:rsidRDefault="000E7D0A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AB1A65" w:rsidRPr="00507764" w:rsidTr="000E7D0A">
        <w:tc>
          <w:tcPr>
            <w:tcW w:w="947" w:type="pct"/>
          </w:tcPr>
          <w:p w:rsidR="00AB1A65" w:rsidRPr="00AC79E9" w:rsidRDefault="00AB1A65" w:rsidP="003C07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E53">
              <w:rPr>
                <w:rFonts w:ascii="Arial" w:hAnsi="Arial" w:cs="Arial"/>
                <w:lang w:val="en-US" w:eastAsia="zh-HK"/>
              </w:rPr>
              <w:t>Analyzes the internal struct</w:t>
            </w:r>
            <w:r>
              <w:rPr>
                <w:rFonts w:ascii="Arial" w:hAnsi="Arial" w:cs="Arial"/>
                <w:lang w:val="en-US" w:eastAsia="zh-HK"/>
              </w:rPr>
              <w:t>ures of the centers and service</w:t>
            </w:r>
            <w:r w:rsidRPr="00024E53">
              <w:rPr>
                <w:rFonts w:ascii="Arial" w:hAnsi="Arial" w:cs="Arial"/>
                <w:lang w:val="en-US" w:eastAsia="zh-HK"/>
              </w:rPr>
              <w:t xml:space="preserve"> platforms of the organization</w:t>
            </w:r>
            <w:proofErr w:type="gramStart"/>
            <w:r>
              <w:rPr>
                <w:rFonts w:ascii="Arial" w:hAnsi="Arial" w:cs="Arial"/>
                <w:lang w:val="en-US" w:eastAsia="zh-HK"/>
              </w:rPr>
              <w:t>..</w:t>
            </w:r>
            <w:proofErr w:type="gramEnd"/>
          </w:p>
        </w:tc>
        <w:tc>
          <w:tcPr>
            <w:tcW w:w="1027" w:type="pct"/>
          </w:tcPr>
          <w:p w:rsidR="00AB1A65" w:rsidRPr="00024E53" w:rsidRDefault="00AB1A65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Interprets the difference between one center and the othe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0E7D0A">
        <w:trPr>
          <w:trHeight w:val="401"/>
        </w:trPr>
        <w:tc>
          <w:tcPr>
            <w:tcW w:w="947" w:type="pct"/>
          </w:tcPr>
          <w:p w:rsidR="00AB1A65" w:rsidRPr="00024E53" w:rsidRDefault="00AB1A65" w:rsidP="003C07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27" w:type="pct"/>
          </w:tcPr>
          <w:p w:rsidR="00AB1A65" w:rsidRPr="00024E53" w:rsidRDefault="00AB1A65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Solves cases of the internal structures of the centers and services platforms of the organization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0E7D0A">
        <w:tc>
          <w:tcPr>
            <w:tcW w:w="947" w:type="pct"/>
          </w:tcPr>
          <w:p w:rsidR="00AB1A65" w:rsidRPr="00C63720" w:rsidRDefault="00AB1A65" w:rsidP="003C078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4E53">
              <w:rPr>
                <w:rFonts w:ascii="Arial" w:hAnsi="Arial" w:cs="Arial"/>
                <w:lang w:val="en-US" w:eastAsia="zh-HK"/>
              </w:rPr>
              <w:t>Analyze the different positions required in the centers and services platforms.</w:t>
            </w:r>
          </w:p>
        </w:tc>
        <w:tc>
          <w:tcPr>
            <w:tcW w:w="1027" w:type="pct"/>
          </w:tcPr>
          <w:p w:rsidR="00AB1A65" w:rsidRPr="00024E53" w:rsidRDefault="00AB1A65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Prepares the technical and written reports as well as the financial and economic statement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0E7D0A">
        <w:tc>
          <w:tcPr>
            <w:tcW w:w="947" w:type="pct"/>
          </w:tcPr>
          <w:p w:rsidR="00AB1A65" w:rsidRPr="00E77819" w:rsidRDefault="00AB1A65" w:rsidP="003C0785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27" w:type="pct"/>
          </w:tcPr>
          <w:p w:rsidR="00AB1A65" w:rsidRPr="00024E53" w:rsidRDefault="00AB1A65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24E53">
              <w:rPr>
                <w:rFonts w:ascii="Arial" w:hAnsi="Arial" w:cs="Arial"/>
                <w:lang w:val="en-US"/>
              </w:rPr>
              <w:t>Solves cases and presents reports and required statements.</w:t>
            </w:r>
          </w:p>
        </w:tc>
        <w:tc>
          <w:tcPr>
            <w:tcW w:w="266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0E7D0A">
        <w:tc>
          <w:tcPr>
            <w:tcW w:w="947" w:type="pct"/>
          </w:tcPr>
          <w:p w:rsidR="00AB1A65" w:rsidRPr="00E77819" w:rsidRDefault="00AB1A65" w:rsidP="003C0785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27" w:type="pct"/>
          </w:tcPr>
          <w:p w:rsidR="00AB1A65" w:rsidRPr="00014746" w:rsidRDefault="00AB1A65" w:rsidP="003C0785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66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B1A65" w:rsidRPr="00AF4B64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72BFC" w:rsidRDefault="00572BFC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0E7D0A" w:rsidRDefault="000E7D0A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2518"/>
        <w:gridCol w:w="2289"/>
        <w:gridCol w:w="776"/>
        <w:gridCol w:w="776"/>
        <w:gridCol w:w="4947"/>
        <w:gridCol w:w="1180"/>
        <w:gridCol w:w="805"/>
      </w:tblGrid>
      <w:tr w:rsidR="000966F5" w:rsidRPr="00FB7D00" w:rsidTr="003C0785">
        <w:tc>
          <w:tcPr>
            <w:tcW w:w="5000" w:type="pct"/>
            <w:gridSpan w:val="7"/>
          </w:tcPr>
          <w:p w:rsidR="000966F5" w:rsidRPr="00FB7D00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0966F5" w:rsidRPr="008B288F" w:rsidTr="003C0785">
        <w:tc>
          <w:tcPr>
            <w:tcW w:w="5000" w:type="pct"/>
            <w:gridSpan w:val="7"/>
          </w:tcPr>
          <w:p w:rsidR="000966F5" w:rsidRPr="008B288F" w:rsidRDefault="000966F5" w:rsidP="000966F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ship</w:t>
            </w:r>
            <w:proofErr w:type="spellEnd"/>
            <w:r w:rsidRPr="0089623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0966F5" w:rsidRPr="00507764" w:rsidTr="003C0785">
        <w:tc>
          <w:tcPr>
            <w:tcW w:w="5000" w:type="pct"/>
            <w:gridSpan w:val="7"/>
          </w:tcPr>
          <w:p w:rsidR="000966F5" w:rsidRPr="000A7362" w:rsidRDefault="000966F5" w:rsidP="003C0785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89623A">
              <w:rPr>
                <w:sz w:val="24"/>
                <w:szCs w:val="24"/>
                <w:lang w:val="en-US"/>
              </w:rPr>
              <w:t xml:space="preserve">use updated computer programs in the preparation of business </w:t>
            </w:r>
            <w:proofErr w:type="gramStart"/>
            <w:r w:rsidRPr="0089623A">
              <w:rPr>
                <w:sz w:val="24"/>
                <w:szCs w:val="24"/>
                <w:lang w:val="en-US"/>
              </w:rPr>
              <w:t>documents  according</w:t>
            </w:r>
            <w:proofErr w:type="gramEnd"/>
            <w:r w:rsidRPr="0089623A">
              <w:rPr>
                <w:sz w:val="24"/>
                <w:szCs w:val="24"/>
                <w:lang w:val="en-US"/>
              </w:rPr>
              <w:t xml:space="preserve"> to   the technical standards.</w:t>
            </w:r>
          </w:p>
        </w:tc>
      </w:tr>
      <w:tr w:rsidR="000966F5" w:rsidRPr="008B288F" w:rsidTr="003C0785">
        <w:trPr>
          <w:trHeight w:val="625"/>
        </w:trPr>
        <w:tc>
          <w:tcPr>
            <w:tcW w:w="947" w:type="pct"/>
            <w:vMerge w:val="restart"/>
          </w:tcPr>
          <w:p w:rsidR="000966F5" w:rsidRPr="00036032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1" w:type="pct"/>
            <w:vMerge w:val="restart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1" w:type="pct"/>
            <w:vMerge w:val="restar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6F5" w:rsidRPr="008B288F" w:rsidTr="003C0785">
        <w:trPr>
          <w:trHeight w:val="308"/>
        </w:trPr>
        <w:tc>
          <w:tcPr>
            <w:tcW w:w="947" w:type="pct"/>
            <w:vMerge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0966F5" w:rsidRPr="008B288F" w:rsidTr="003C0785">
        <w:trPr>
          <w:trHeight w:val="884"/>
        </w:trPr>
        <w:tc>
          <w:tcPr>
            <w:tcW w:w="947" w:type="pct"/>
            <w:tcBorders>
              <w:bottom w:val="nil"/>
            </w:tcBorders>
          </w:tcPr>
          <w:p w:rsidR="000966F5" w:rsidRPr="00BA3558" w:rsidRDefault="000966F5" w:rsidP="003C0785">
            <w:pPr>
              <w:ind w:left="284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Execute with quality all type of works characteristic of a service platform.</w:t>
            </w:r>
          </w:p>
        </w:tc>
        <w:tc>
          <w:tcPr>
            <w:tcW w:w="861" w:type="pct"/>
          </w:tcPr>
          <w:p w:rsidR="000966F5" w:rsidRPr="007E4975" w:rsidRDefault="000966F5" w:rsidP="003C0785">
            <w:pPr>
              <w:pStyle w:val="Textoindependiente3"/>
              <w:tabs>
                <w:tab w:val="left" w:pos="0"/>
              </w:tabs>
              <w:spacing w:line="220" w:lineRule="exact"/>
              <w:ind w:left="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Performs banking processes.</w:t>
            </w:r>
            <w:r w:rsidRPr="007E497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6F5" w:rsidRPr="00507764" w:rsidTr="003C0785">
        <w:tc>
          <w:tcPr>
            <w:tcW w:w="947" w:type="pct"/>
            <w:tcBorders>
              <w:top w:val="nil"/>
              <w:bottom w:val="nil"/>
            </w:tcBorders>
          </w:tcPr>
          <w:p w:rsidR="000966F5" w:rsidRPr="000A7362" w:rsidRDefault="000966F5" w:rsidP="003C078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966F5" w:rsidRPr="007E4975" w:rsidRDefault="000966F5" w:rsidP="003C0785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Prepares advertising documents, graphs, drawings, forms, cards and bulletins, among others.</w:t>
            </w:r>
            <w:r w:rsidRPr="007E497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6F5" w:rsidRPr="008B288F" w:rsidTr="003C0785">
        <w:trPr>
          <w:trHeight w:val="491"/>
        </w:trPr>
        <w:tc>
          <w:tcPr>
            <w:tcW w:w="947" w:type="pct"/>
            <w:tcBorders>
              <w:top w:val="nil"/>
              <w:bottom w:val="nil"/>
            </w:tcBorders>
          </w:tcPr>
          <w:p w:rsidR="000966F5" w:rsidRPr="00056A33" w:rsidRDefault="000966F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966F5" w:rsidRPr="007E4975" w:rsidRDefault="000966F5" w:rsidP="003C0785">
            <w:pPr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 xml:space="preserve">Manages supplies or materials. </w:t>
            </w:r>
            <w:r w:rsidRPr="007E497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6F5" w:rsidRPr="00507764" w:rsidTr="003C0785">
        <w:trPr>
          <w:trHeight w:val="541"/>
        </w:trPr>
        <w:tc>
          <w:tcPr>
            <w:tcW w:w="947" w:type="pct"/>
            <w:tcBorders>
              <w:top w:val="nil"/>
              <w:bottom w:val="nil"/>
            </w:tcBorders>
          </w:tcPr>
          <w:p w:rsidR="000966F5" w:rsidRPr="00056A33" w:rsidRDefault="000966F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966F5" w:rsidRPr="007E4975" w:rsidRDefault="000966F5" w:rsidP="003C0785">
            <w:pPr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Handles the scanner and the shredder.</w:t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6F5" w:rsidRPr="00507764" w:rsidTr="003C0785">
        <w:trPr>
          <w:trHeight w:val="563"/>
        </w:trPr>
        <w:tc>
          <w:tcPr>
            <w:tcW w:w="947" w:type="pct"/>
            <w:tcBorders>
              <w:top w:val="nil"/>
              <w:bottom w:val="nil"/>
            </w:tcBorders>
          </w:tcPr>
          <w:p w:rsidR="000966F5" w:rsidRPr="00056A33" w:rsidRDefault="000966F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966F5" w:rsidRPr="007E4975" w:rsidRDefault="000966F5" w:rsidP="003C0785">
            <w:pPr>
              <w:numPr>
                <w:ilvl w:val="0"/>
                <w:numId w:val="3"/>
              </w:numPr>
              <w:tabs>
                <w:tab w:val="left" w:pos="-45"/>
                <w:tab w:val="left" w:pos="0"/>
              </w:tabs>
              <w:ind w:left="0" w:hanging="229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Uses the equipment available in the company.</w:t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6F5" w:rsidRPr="00507764" w:rsidTr="003C0785">
        <w:trPr>
          <w:trHeight w:val="671"/>
        </w:trPr>
        <w:tc>
          <w:tcPr>
            <w:tcW w:w="947" w:type="pct"/>
            <w:tcBorders>
              <w:top w:val="nil"/>
              <w:bottom w:val="nil"/>
            </w:tcBorders>
          </w:tcPr>
          <w:p w:rsidR="000966F5" w:rsidRPr="00056A33" w:rsidRDefault="000966F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966F5" w:rsidRPr="007E4975" w:rsidRDefault="000966F5" w:rsidP="003C0785">
            <w:pPr>
              <w:pStyle w:val="Sangra3detindependiente"/>
              <w:tabs>
                <w:tab w:val="left" w:pos="131"/>
                <w:tab w:val="left" w:pos="260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>Keeps cleanliness and order at the office; as well as, the desk.</w:t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66F5" w:rsidRPr="00507764" w:rsidTr="003C0785">
        <w:trPr>
          <w:trHeight w:val="671"/>
        </w:trPr>
        <w:tc>
          <w:tcPr>
            <w:tcW w:w="947" w:type="pct"/>
            <w:tcBorders>
              <w:top w:val="nil"/>
            </w:tcBorders>
          </w:tcPr>
          <w:p w:rsidR="000966F5" w:rsidRPr="00056A33" w:rsidRDefault="000966F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pct"/>
          </w:tcPr>
          <w:p w:rsidR="000966F5" w:rsidRPr="007E4975" w:rsidRDefault="000966F5" w:rsidP="003C0785">
            <w:pPr>
              <w:pStyle w:val="Sangra3detindependiente"/>
              <w:tabs>
                <w:tab w:val="left" w:pos="131"/>
                <w:tab w:val="left" w:pos="260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7E4975">
              <w:rPr>
                <w:sz w:val="24"/>
                <w:szCs w:val="24"/>
                <w:lang w:val="en-US"/>
              </w:rPr>
              <w:t xml:space="preserve">Works as a team member.                                                                                                                                   </w:t>
            </w: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1" w:type="pct"/>
          </w:tcPr>
          <w:p w:rsidR="000966F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0966F5" w:rsidRPr="008B288F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6" w:type="pct"/>
        <w:tblLook w:val="04A0"/>
      </w:tblPr>
      <w:tblGrid>
        <w:gridCol w:w="11311"/>
        <w:gridCol w:w="1980"/>
      </w:tblGrid>
      <w:tr w:rsidR="000966F5" w:rsidRPr="00E776B5" w:rsidTr="003C0785">
        <w:trPr>
          <w:trHeight w:val="510"/>
        </w:trPr>
        <w:tc>
          <w:tcPr>
            <w:tcW w:w="4255" w:type="pct"/>
          </w:tcPr>
          <w:p w:rsidR="000966F5" w:rsidRPr="00E776B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5" w:type="pct"/>
          </w:tcPr>
          <w:p w:rsidR="000966F5" w:rsidRPr="00E776B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966F5" w:rsidRPr="00507764" w:rsidTr="003C0785">
        <w:trPr>
          <w:trHeight w:val="508"/>
        </w:trPr>
        <w:tc>
          <w:tcPr>
            <w:tcW w:w="5000" w:type="pct"/>
            <w:gridSpan w:val="2"/>
          </w:tcPr>
          <w:p w:rsidR="000966F5" w:rsidRPr="00E776B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0966F5" w:rsidRPr="00507764" w:rsidTr="003C0785">
        <w:trPr>
          <w:trHeight w:val="508"/>
        </w:trPr>
        <w:tc>
          <w:tcPr>
            <w:tcW w:w="5000" w:type="pct"/>
            <w:gridSpan w:val="2"/>
          </w:tcPr>
          <w:p w:rsidR="000966F5" w:rsidRPr="00E776B5" w:rsidRDefault="000966F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7335A8" w:rsidRPr="008277F4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C79E9" w:rsidRDefault="00AC79E9">
      <w:pPr>
        <w:rPr>
          <w:lang w:val="en-US"/>
        </w:rPr>
      </w:pPr>
      <w:r w:rsidRPr="009D6B80">
        <w:rPr>
          <w:lang w:val="en-US"/>
        </w:rPr>
        <w:br w:type="page"/>
      </w:r>
    </w:p>
    <w:p w:rsidR="00AB1A65" w:rsidRDefault="00AB1A65">
      <w:pPr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4"/>
        <w:gridCol w:w="1181"/>
        <w:gridCol w:w="803"/>
      </w:tblGrid>
      <w:tr w:rsidR="00AB1A65" w:rsidRPr="00FB7D00" w:rsidTr="00535E27">
        <w:tc>
          <w:tcPr>
            <w:tcW w:w="5000" w:type="pct"/>
            <w:gridSpan w:val="7"/>
          </w:tcPr>
          <w:p w:rsidR="00AB1A65" w:rsidRPr="00FB7D00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AB1A65" w:rsidRPr="00507764" w:rsidTr="00535E27">
        <w:tc>
          <w:tcPr>
            <w:tcW w:w="5000" w:type="pct"/>
            <w:gridSpan w:val="7"/>
          </w:tcPr>
          <w:p w:rsidR="00AB1A65" w:rsidRPr="008B288F" w:rsidRDefault="00AB1A65" w:rsidP="00AB1A6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Human and public relation</w:t>
            </w:r>
          </w:p>
        </w:tc>
      </w:tr>
      <w:tr w:rsidR="00AB1A65" w:rsidRPr="00507764" w:rsidTr="00535E27">
        <w:tc>
          <w:tcPr>
            <w:tcW w:w="5000" w:type="pct"/>
            <w:gridSpan w:val="7"/>
          </w:tcPr>
          <w:p w:rsidR="00AB1A65" w:rsidRPr="000A7362" w:rsidRDefault="00AB1A65" w:rsidP="005A0DC7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5A0DC7">
              <w:rPr>
                <w:rFonts w:ascii="Arial" w:hAnsi="Arial" w:cs="Arial"/>
                <w:lang w:val="en-US"/>
              </w:rPr>
              <w:t>A</w:t>
            </w:r>
            <w:r w:rsidR="005A0DC7" w:rsidRPr="002A28BE">
              <w:rPr>
                <w:rFonts w:ascii="Arial" w:hAnsi="Arial" w:cs="Arial"/>
                <w:lang w:val="en-US"/>
              </w:rPr>
              <w:t xml:space="preserve">pply human and public relations in the corporate environment. </w:t>
            </w:r>
          </w:p>
        </w:tc>
      </w:tr>
      <w:tr w:rsidR="00AB1A65" w:rsidRPr="008B288F" w:rsidTr="00535E27">
        <w:trPr>
          <w:trHeight w:val="625"/>
        </w:trPr>
        <w:tc>
          <w:tcPr>
            <w:tcW w:w="947" w:type="pct"/>
            <w:vMerge w:val="restart"/>
          </w:tcPr>
          <w:p w:rsidR="00AB1A65" w:rsidRPr="00036032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A65" w:rsidRPr="008B288F" w:rsidTr="00535E27">
        <w:trPr>
          <w:trHeight w:val="308"/>
        </w:trPr>
        <w:tc>
          <w:tcPr>
            <w:tcW w:w="947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A0DC7" w:rsidRPr="00507764" w:rsidTr="00535E27">
        <w:tc>
          <w:tcPr>
            <w:tcW w:w="947" w:type="pct"/>
          </w:tcPr>
          <w:p w:rsidR="005A0DC7" w:rsidRPr="005A0DC7" w:rsidRDefault="005A0DC7" w:rsidP="003C0785">
            <w:pPr>
              <w:rPr>
                <w:lang w:val="en-US"/>
              </w:rPr>
            </w:pPr>
            <w:r w:rsidRPr="005A0DC7">
              <w:rPr>
                <w:rFonts w:ascii="Arial" w:hAnsi="Arial" w:cs="Arial"/>
                <w:lang w:val="en-US"/>
              </w:rPr>
              <w:t>Analyzes basic principles of human relations in the world to achieve a good corporate image.</w:t>
            </w:r>
          </w:p>
        </w:tc>
        <w:tc>
          <w:tcPr>
            <w:tcW w:w="860" w:type="pct"/>
          </w:tcPr>
          <w:p w:rsidR="005A0DC7" w:rsidRPr="005A0DC7" w:rsidRDefault="005A0DC7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5A0DC7">
              <w:rPr>
                <w:rFonts w:ascii="Arial" w:hAnsi="Arial" w:cs="Arial"/>
                <w:lang w:val="en-US"/>
              </w:rPr>
              <w:t>Describes public relations within the company.</w:t>
            </w: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0DC7" w:rsidRPr="00507764" w:rsidTr="00535E27">
        <w:tc>
          <w:tcPr>
            <w:tcW w:w="947" w:type="pct"/>
          </w:tcPr>
          <w:p w:rsidR="005A0DC7" w:rsidRPr="005A0DC7" w:rsidRDefault="005A0DC7" w:rsidP="003C078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5A0DC7" w:rsidRPr="005A0DC7" w:rsidRDefault="005A0DC7" w:rsidP="003C0785">
            <w:pPr>
              <w:tabs>
                <w:tab w:val="left" w:pos="360"/>
              </w:tabs>
              <w:rPr>
                <w:rFonts w:ascii="Arial" w:hAnsi="Arial" w:cs="Arial"/>
                <w:color w:val="800000"/>
                <w:lang w:val="en-US"/>
              </w:rPr>
            </w:pPr>
            <w:r w:rsidRPr="005A0DC7">
              <w:rPr>
                <w:rFonts w:ascii="Arial" w:hAnsi="Arial" w:cs="Arial"/>
                <w:lang w:val="en-US"/>
              </w:rPr>
              <w:t>Dramatizes some situations about human relations within the company.</w:t>
            </w: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0DC7" w:rsidRPr="00507764" w:rsidTr="00535E27">
        <w:tc>
          <w:tcPr>
            <w:tcW w:w="947" w:type="pct"/>
            <w:vMerge w:val="restart"/>
          </w:tcPr>
          <w:p w:rsidR="005A0DC7" w:rsidRPr="005A0DC7" w:rsidRDefault="005A0DC7" w:rsidP="003C0785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  <w:r w:rsidRPr="005A0DC7">
              <w:rPr>
                <w:rFonts w:ascii="Arial" w:hAnsi="Arial" w:cs="Arial"/>
                <w:lang w:val="en-US" w:eastAsia="zh-HK"/>
              </w:rPr>
              <w:t>Applies principles of successful human relations in the corporate world</w:t>
            </w:r>
            <w:r w:rsidRPr="005A0DC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60" w:type="pct"/>
          </w:tcPr>
          <w:p w:rsidR="005A0DC7" w:rsidRPr="005A0DC7" w:rsidRDefault="005A0DC7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5A0DC7">
              <w:rPr>
                <w:rFonts w:ascii="Arial" w:hAnsi="Arial" w:cs="Arial"/>
                <w:lang w:val="en-US"/>
              </w:rPr>
              <w:t xml:space="preserve"> Interprets main aspects of human relations.</w:t>
            </w: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0DC7" w:rsidRPr="00507764" w:rsidTr="00535E27">
        <w:tc>
          <w:tcPr>
            <w:tcW w:w="947" w:type="pct"/>
            <w:vMerge/>
          </w:tcPr>
          <w:p w:rsidR="005A0DC7" w:rsidRPr="005A0DC7" w:rsidRDefault="005A0DC7" w:rsidP="003C0785">
            <w:pPr>
              <w:suppressAutoHyphens/>
              <w:jc w:val="both"/>
              <w:rPr>
                <w:rFonts w:ascii="Arial" w:hAnsi="Arial" w:cs="Arial"/>
                <w:spacing w:val="-2"/>
                <w:lang w:val="en-US"/>
              </w:rPr>
            </w:pPr>
          </w:p>
        </w:tc>
        <w:tc>
          <w:tcPr>
            <w:tcW w:w="860" w:type="pct"/>
          </w:tcPr>
          <w:p w:rsidR="005A0DC7" w:rsidRPr="005A0DC7" w:rsidRDefault="005A0DC7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5A0DC7">
              <w:rPr>
                <w:rFonts w:ascii="Arial" w:hAnsi="Arial" w:cs="Arial"/>
                <w:lang w:val="en-US"/>
              </w:rPr>
              <w:t>Solves cases of human relations.</w:t>
            </w: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A0DC7" w:rsidRPr="008B288F" w:rsidRDefault="005A0DC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8B288F" w:rsidTr="00535E27">
        <w:tc>
          <w:tcPr>
            <w:tcW w:w="947" w:type="pct"/>
          </w:tcPr>
          <w:p w:rsidR="00AB1A65" w:rsidRPr="005A0DC7" w:rsidRDefault="005A0DC7" w:rsidP="003C0785">
            <w:pPr>
              <w:suppressAutoHyphens/>
              <w:jc w:val="both"/>
              <w:rPr>
                <w:rFonts w:ascii="Arial" w:hAnsi="Arial" w:cs="Arial"/>
                <w:spacing w:val="-2"/>
                <w:lang w:val="en-US"/>
              </w:rPr>
            </w:pPr>
            <w:r w:rsidRPr="005A0DC7">
              <w:rPr>
                <w:rFonts w:ascii="Arial" w:hAnsi="Arial" w:cs="Arial"/>
                <w:lang w:val="en-US"/>
              </w:rPr>
              <w:t xml:space="preserve">Values the importance of public relations in the customers` attention.  </w:t>
            </w:r>
          </w:p>
        </w:tc>
        <w:tc>
          <w:tcPr>
            <w:tcW w:w="860" w:type="pct"/>
          </w:tcPr>
          <w:p w:rsidR="005A0DC7" w:rsidRPr="005A0DC7" w:rsidRDefault="005A0DC7" w:rsidP="003C0785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0DC7">
              <w:rPr>
                <w:rFonts w:ascii="Arial" w:hAnsi="Arial" w:cs="Arial"/>
                <w:sz w:val="22"/>
                <w:szCs w:val="22"/>
                <w:lang w:val="en-US"/>
              </w:rPr>
              <w:t>Illustrates international relations.</w:t>
            </w:r>
          </w:p>
          <w:p w:rsidR="005A0DC7" w:rsidRPr="005A0DC7" w:rsidRDefault="005A0DC7" w:rsidP="003C0785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5E27" w:rsidRPr="00507764" w:rsidTr="00535E27">
        <w:tc>
          <w:tcPr>
            <w:tcW w:w="947" w:type="pct"/>
          </w:tcPr>
          <w:p w:rsidR="00535E27" w:rsidRDefault="00535E27" w:rsidP="003C0785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  <w:p w:rsidR="00535E27" w:rsidRDefault="00535E27" w:rsidP="003C0785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  <w:p w:rsidR="00535E27" w:rsidRDefault="00535E27" w:rsidP="003C0785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  <w:p w:rsidR="00535E27" w:rsidRDefault="00535E27" w:rsidP="003C0785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  <w:p w:rsidR="00535E27" w:rsidRPr="005A0DC7" w:rsidRDefault="00535E27" w:rsidP="003C0785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60" w:type="pct"/>
          </w:tcPr>
          <w:p w:rsidR="00535E27" w:rsidRPr="005A0DC7" w:rsidRDefault="00535E27" w:rsidP="00535E27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0DC7">
              <w:rPr>
                <w:rFonts w:ascii="Arial" w:hAnsi="Arial" w:cs="Arial"/>
                <w:sz w:val="22"/>
                <w:szCs w:val="22"/>
                <w:lang w:val="en-US"/>
              </w:rPr>
              <w:t>Solves cases of relations concerning customers` attention.</w:t>
            </w:r>
          </w:p>
          <w:p w:rsidR="00535E27" w:rsidRPr="005A0DC7" w:rsidRDefault="00535E27" w:rsidP="003C0785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5E27" w:rsidRPr="008B288F" w:rsidRDefault="00535E2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5E27" w:rsidRPr="008B288F" w:rsidRDefault="00535E2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5E27" w:rsidRPr="008B288F" w:rsidRDefault="00535E27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5E27" w:rsidRPr="00E776B5" w:rsidTr="00535E27">
        <w:trPr>
          <w:trHeight w:val="510"/>
        </w:trPr>
        <w:tc>
          <w:tcPr>
            <w:tcW w:w="4254" w:type="pct"/>
            <w:gridSpan w:val="5"/>
          </w:tcPr>
          <w:p w:rsidR="00535E27" w:rsidRPr="00E776B5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 ´s name and signature:</w:t>
            </w:r>
          </w:p>
        </w:tc>
        <w:tc>
          <w:tcPr>
            <w:tcW w:w="745" w:type="pct"/>
            <w:gridSpan w:val="2"/>
          </w:tcPr>
          <w:p w:rsidR="00535E27" w:rsidRPr="00E776B5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35E27" w:rsidRPr="00507764" w:rsidTr="00535E27">
        <w:trPr>
          <w:trHeight w:val="508"/>
        </w:trPr>
        <w:tc>
          <w:tcPr>
            <w:tcW w:w="4998" w:type="pct"/>
            <w:gridSpan w:val="7"/>
          </w:tcPr>
          <w:p w:rsidR="00535E27" w:rsidRPr="00E776B5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535E27" w:rsidRPr="00507764" w:rsidTr="00535E27">
        <w:trPr>
          <w:trHeight w:val="508"/>
        </w:trPr>
        <w:tc>
          <w:tcPr>
            <w:tcW w:w="4998" w:type="pct"/>
            <w:gridSpan w:val="7"/>
          </w:tcPr>
          <w:p w:rsidR="00535E27" w:rsidRPr="00E776B5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535E27" w:rsidRDefault="00535E27">
      <w:pPr>
        <w:rPr>
          <w:lang w:val="en-US"/>
        </w:rPr>
      </w:pPr>
      <w:r w:rsidRPr="00535E27">
        <w:rPr>
          <w:lang w:val="en-US"/>
        </w:rPr>
        <w:br w:type="page"/>
      </w: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535E27" w:rsidRPr="00FB7D00" w:rsidTr="009A1776">
        <w:tc>
          <w:tcPr>
            <w:tcW w:w="5000" w:type="pct"/>
            <w:gridSpan w:val="7"/>
          </w:tcPr>
          <w:p w:rsidR="00535E27" w:rsidRPr="00FB7D00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535E27" w:rsidRPr="008B288F" w:rsidTr="009A1776">
        <w:tc>
          <w:tcPr>
            <w:tcW w:w="5000" w:type="pct"/>
            <w:gridSpan w:val="7"/>
          </w:tcPr>
          <w:p w:rsidR="00535E27" w:rsidRPr="008B288F" w:rsidRDefault="00535E27" w:rsidP="009A1776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Network User</w:t>
            </w:r>
          </w:p>
        </w:tc>
      </w:tr>
      <w:tr w:rsidR="00535E27" w:rsidRPr="00507764" w:rsidTr="009A1776">
        <w:tc>
          <w:tcPr>
            <w:tcW w:w="5000" w:type="pct"/>
            <w:gridSpan w:val="7"/>
          </w:tcPr>
          <w:p w:rsidR="00535E27" w:rsidRPr="000A7362" w:rsidRDefault="00535E27" w:rsidP="009A17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BA3558">
              <w:rPr>
                <w:sz w:val="24"/>
                <w:szCs w:val="24"/>
                <w:lang w:val="en-US"/>
              </w:rPr>
              <w:t xml:space="preserve">anage the network as a user and apply the procedures to use the different services.                                          </w:t>
            </w:r>
          </w:p>
        </w:tc>
      </w:tr>
      <w:tr w:rsidR="00535E27" w:rsidRPr="008B288F" w:rsidTr="009A1776">
        <w:trPr>
          <w:trHeight w:val="625"/>
        </w:trPr>
        <w:tc>
          <w:tcPr>
            <w:tcW w:w="947" w:type="pct"/>
            <w:vMerge w:val="restart"/>
          </w:tcPr>
          <w:p w:rsidR="00535E27" w:rsidRPr="00036032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E27" w:rsidRPr="008B288F" w:rsidTr="009A1776">
        <w:trPr>
          <w:trHeight w:val="308"/>
        </w:trPr>
        <w:tc>
          <w:tcPr>
            <w:tcW w:w="947" w:type="pct"/>
            <w:vMerge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535E27" w:rsidRPr="008B288F" w:rsidRDefault="00535E27" w:rsidP="009A177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35E27" w:rsidRPr="00507764" w:rsidTr="00535E27">
        <w:tc>
          <w:tcPr>
            <w:tcW w:w="947" w:type="pct"/>
            <w:tcBorders>
              <w:bottom w:val="single" w:sz="4" w:space="0" w:color="auto"/>
            </w:tcBorders>
          </w:tcPr>
          <w:p w:rsidR="00535E27" w:rsidRPr="00BC1444" w:rsidRDefault="00535E27" w:rsidP="00535E27">
            <w:pPr>
              <w:rPr>
                <w:rFonts w:ascii="Arial" w:hAnsi="Arial" w:cs="Arial"/>
                <w:lang w:val="en-US"/>
              </w:rPr>
            </w:pPr>
            <w:r w:rsidRPr="00BC1444">
              <w:rPr>
                <w:rFonts w:ascii="Arial" w:hAnsi="Arial" w:cs="Arial"/>
                <w:lang w:val="en-US"/>
              </w:rPr>
              <w:t xml:space="preserve">Analyzes </w:t>
            </w:r>
            <w:r>
              <w:rPr>
                <w:rFonts w:ascii="Arial" w:hAnsi="Arial" w:cs="Arial"/>
                <w:lang w:val="en-US"/>
              </w:rPr>
              <w:t>basic concepts associated with</w:t>
            </w:r>
            <w:r w:rsidRPr="00BC1444">
              <w:rPr>
                <w:rFonts w:ascii="Arial" w:hAnsi="Arial" w:cs="Arial"/>
                <w:lang w:val="en-US"/>
              </w:rPr>
              <w:t xml:space="preserve"> data communication and the </w:t>
            </w:r>
            <w:r>
              <w:rPr>
                <w:rFonts w:ascii="Arial" w:hAnsi="Arial" w:cs="Arial"/>
                <w:lang w:val="en-US"/>
              </w:rPr>
              <w:t>network</w:t>
            </w:r>
            <w:r w:rsidRPr="00BC1444">
              <w:rPr>
                <w:rFonts w:ascii="Arial" w:hAnsi="Arial" w:cs="Arial"/>
                <w:lang w:val="en-US"/>
              </w:rPr>
              <w:t xml:space="preserve"> us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535E27" w:rsidRPr="00BA3558" w:rsidRDefault="00535E27" w:rsidP="009A17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5E27" w:rsidRPr="00BC1444" w:rsidRDefault="00535E27" w:rsidP="009A1776">
            <w:p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 w:rsidRPr="00BC1444">
              <w:rPr>
                <w:rFonts w:ascii="Arial" w:hAnsi="Arial" w:cs="Arial"/>
                <w:lang w:val="en-US"/>
              </w:rPr>
              <w:t>Interprets basic concepts of data communication and networks.</w:t>
            </w: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5E27" w:rsidRPr="00507764" w:rsidTr="00535E27">
        <w:tc>
          <w:tcPr>
            <w:tcW w:w="947" w:type="pct"/>
            <w:tcBorders>
              <w:top w:val="single" w:sz="4" w:space="0" w:color="auto"/>
              <w:bottom w:val="nil"/>
            </w:tcBorders>
          </w:tcPr>
          <w:p w:rsidR="00535E27" w:rsidRPr="000A7362" w:rsidRDefault="00535E27" w:rsidP="009A177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5E27" w:rsidRPr="00BC1444" w:rsidRDefault="00535E27" w:rsidP="009A1776">
            <w:p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 w:rsidRPr="00BC1444">
              <w:rPr>
                <w:rFonts w:ascii="Arial" w:hAnsi="Arial" w:cs="Arial"/>
                <w:lang w:val="en-US"/>
              </w:rPr>
              <w:t>Describes the operation of the communication systems and networks.</w:t>
            </w: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5E27" w:rsidRPr="00507764" w:rsidTr="00535E27">
        <w:tc>
          <w:tcPr>
            <w:tcW w:w="947" w:type="pct"/>
            <w:tcBorders>
              <w:top w:val="nil"/>
            </w:tcBorders>
          </w:tcPr>
          <w:p w:rsidR="00535E27" w:rsidRPr="000A7362" w:rsidRDefault="00535E27" w:rsidP="009A17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5E27" w:rsidRPr="00BA3558" w:rsidRDefault="00535E27" w:rsidP="009A1776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Executes responsibilities of users and network administrators.</w:t>
            </w: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5E27" w:rsidRPr="00507764" w:rsidTr="00535E27">
        <w:trPr>
          <w:trHeight w:val="1242"/>
        </w:trPr>
        <w:tc>
          <w:tcPr>
            <w:tcW w:w="947" w:type="pct"/>
            <w:tcBorders>
              <w:bottom w:val="nil"/>
            </w:tcBorders>
          </w:tcPr>
          <w:p w:rsidR="00535E27" w:rsidRPr="00BC1444" w:rsidRDefault="00535E27" w:rsidP="00535E27">
            <w:pPr>
              <w:rPr>
                <w:rFonts w:ascii="Arial" w:hAnsi="Arial" w:cs="Arial"/>
                <w:lang w:val="en-US"/>
              </w:rPr>
            </w:pPr>
            <w:r w:rsidRPr="00BC1444">
              <w:rPr>
                <w:rFonts w:ascii="Arial" w:hAnsi="Arial" w:cs="Arial"/>
                <w:lang w:val="en-US"/>
              </w:rPr>
              <w:t xml:space="preserve">Uses the local area networks.    </w:t>
            </w:r>
          </w:p>
          <w:p w:rsidR="00535E27" w:rsidRPr="00BA3558" w:rsidRDefault="00535E27" w:rsidP="009A17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5E27" w:rsidRPr="00BC1444" w:rsidRDefault="00535E27" w:rsidP="009A1776">
            <w:p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 w:rsidRPr="00BC1444">
              <w:rPr>
                <w:rFonts w:ascii="Arial" w:hAnsi="Arial" w:cs="Arial"/>
                <w:lang w:val="en-US"/>
              </w:rPr>
              <w:t>Represents the operation of the communication systems and networks.</w:t>
            </w: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5E27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5E27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5E27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5E27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5E27" w:rsidRPr="00507764" w:rsidTr="00535E27">
        <w:tc>
          <w:tcPr>
            <w:tcW w:w="947" w:type="pct"/>
            <w:tcBorders>
              <w:top w:val="nil"/>
            </w:tcBorders>
          </w:tcPr>
          <w:p w:rsidR="00535E27" w:rsidRPr="00BA3558" w:rsidRDefault="00535E27" w:rsidP="009A17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5E27" w:rsidRPr="00BC1444" w:rsidRDefault="00535E27" w:rsidP="009A1776">
            <w:pPr>
              <w:pStyle w:val="Textoindependiente3"/>
              <w:tabs>
                <w:tab w:val="left" w:pos="0"/>
                <w:tab w:val="left" w:pos="26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BC1444">
              <w:rPr>
                <w:sz w:val="24"/>
                <w:szCs w:val="24"/>
                <w:lang w:val="en-US"/>
              </w:rPr>
              <w:t xml:space="preserve"> Practices the creation and search options of files and documents.</w:t>
            </w: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5E27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5E27" w:rsidRPr="008B288F" w:rsidRDefault="00535E27" w:rsidP="009A177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35E27" w:rsidRPr="00535E27" w:rsidRDefault="00535E27">
      <w:pPr>
        <w:rPr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AB1A65" w:rsidRPr="00FB7D00" w:rsidTr="003C0785">
        <w:tc>
          <w:tcPr>
            <w:tcW w:w="5000" w:type="pct"/>
            <w:gridSpan w:val="7"/>
          </w:tcPr>
          <w:p w:rsidR="00AB1A65" w:rsidRPr="00FB7D00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AB1A65" w:rsidRPr="008B288F" w:rsidTr="003C0785">
        <w:tc>
          <w:tcPr>
            <w:tcW w:w="5000" w:type="pct"/>
            <w:gridSpan w:val="7"/>
          </w:tcPr>
          <w:p w:rsidR="00AB1A65" w:rsidRPr="008B288F" w:rsidRDefault="00AB1A65" w:rsidP="003C078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Network User</w:t>
            </w:r>
          </w:p>
        </w:tc>
      </w:tr>
      <w:tr w:rsidR="00AB1A65" w:rsidRPr="00507764" w:rsidTr="003C0785">
        <w:tc>
          <w:tcPr>
            <w:tcW w:w="5000" w:type="pct"/>
            <w:gridSpan w:val="7"/>
          </w:tcPr>
          <w:p w:rsidR="00AB1A65" w:rsidRPr="000A7362" w:rsidRDefault="00AB1A65" w:rsidP="003C07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BA3558">
              <w:rPr>
                <w:sz w:val="24"/>
                <w:szCs w:val="24"/>
                <w:lang w:val="en-US"/>
              </w:rPr>
              <w:t xml:space="preserve">anage the network as a user and apply the procedures to use the different services.                                          </w:t>
            </w:r>
          </w:p>
        </w:tc>
      </w:tr>
      <w:tr w:rsidR="00AB1A65" w:rsidRPr="008B288F" w:rsidTr="003C0785">
        <w:trPr>
          <w:trHeight w:val="625"/>
        </w:trPr>
        <w:tc>
          <w:tcPr>
            <w:tcW w:w="947" w:type="pct"/>
            <w:vMerge w:val="restart"/>
          </w:tcPr>
          <w:p w:rsidR="00AB1A65" w:rsidRPr="00036032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A65" w:rsidRPr="008B288F" w:rsidTr="003C0785">
        <w:trPr>
          <w:trHeight w:val="308"/>
        </w:trPr>
        <w:tc>
          <w:tcPr>
            <w:tcW w:w="947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B1A65" w:rsidRPr="00507764" w:rsidTr="003C0785">
        <w:tc>
          <w:tcPr>
            <w:tcW w:w="947" w:type="pct"/>
          </w:tcPr>
          <w:p w:rsidR="00AB1A65" w:rsidRPr="00BA3558" w:rsidRDefault="00AB1A65" w:rsidP="003C07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es</w:t>
            </w:r>
            <w:r w:rsidRPr="00BA3558">
              <w:rPr>
                <w:sz w:val="24"/>
                <w:szCs w:val="24"/>
                <w:lang w:val="en-US"/>
              </w:rPr>
              <w:t xml:space="preserve"> responsibilities of users and network administrators. </w:t>
            </w:r>
          </w:p>
        </w:tc>
        <w:tc>
          <w:tcPr>
            <w:tcW w:w="860" w:type="pct"/>
          </w:tcPr>
          <w:p w:rsidR="00AB1A65" w:rsidRPr="00BA3558" w:rsidRDefault="00AB1A65" w:rsidP="003C0785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Formulates the concept of user and administrator.</w:t>
            </w: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3C0785">
        <w:tc>
          <w:tcPr>
            <w:tcW w:w="947" w:type="pct"/>
            <w:tcBorders>
              <w:bottom w:val="nil"/>
            </w:tcBorders>
          </w:tcPr>
          <w:p w:rsidR="00AB1A65" w:rsidRPr="000A7362" w:rsidRDefault="00AB1A65" w:rsidP="003C07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AB1A65" w:rsidRPr="00BA3558" w:rsidRDefault="00AB1A65" w:rsidP="003C0785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Selects characteristics of users and network administrators.</w:t>
            </w: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3C0785">
        <w:tc>
          <w:tcPr>
            <w:tcW w:w="947" w:type="pct"/>
            <w:tcBorders>
              <w:top w:val="nil"/>
            </w:tcBorders>
          </w:tcPr>
          <w:p w:rsidR="00AB1A65" w:rsidRPr="000A7362" w:rsidRDefault="00AB1A65" w:rsidP="003C078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AB1A65" w:rsidRPr="00BA3558" w:rsidRDefault="00AB1A65" w:rsidP="003C0785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Executes responsibilities of users and network administrators.</w:t>
            </w: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A51A51">
        <w:trPr>
          <w:trHeight w:val="1242"/>
        </w:trPr>
        <w:tc>
          <w:tcPr>
            <w:tcW w:w="947" w:type="pct"/>
            <w:tcBorders>
              <w:bottom w:val="nil"/>
            </w:tcBorders>
          </w:tcPr>
          <w:p w:rsidR="00AB1A65" w:rsidRPr="00BA3558" w:rsidRDefault="00AB1A65" w:rsidP="003C0785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Identif</w:t>
            </w:r>
            <w:r w:rsidR="00535E27">
              <w:rPr>
                <w:sz w:val="24"/>
                <w:szCs w:val="24"/>
                <w:lang w:val="en-US"/>
              </w:rPr>
              <w:t>ies</w:t>
            </w:r>
            <w:r w:rsidRPr="00BA3558">
              <w:rPr>
                <w:sz w:val="24"/>
                <w:szCs w:val="24"/>
                <w:lang w:val="en-US"/>
              </w:rPr>
              <w:t xml:space="preserve"> concepts, characteristics and applications of Internet.</w:t>
            </w:r>
          </w:p>
          <w:p w:rsidR="00AB1A65" w:rsidRPr="00BA3558" w:rsidRDefault="00AB1A6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AB1A65" w:rsidRPr="00BA3558" w:rsidRDefault="00AB1A65" w:rsidP="003C0785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</w:p>
          <w:p w:rsidR="00AB1A65" w:rsidRPr="00BA3558" w:rsidRDefault="00AB1A65" w:rsidP="003C0785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Selects the advantages and disadvantages of Internet.</w:t>
            </w: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B1A6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B1A6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B1A6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A51A51">
        <w:tc>
          <w:tcPr>
            <w:tcW w:w="947" w:type="pct"/>
            <w:tcBorders>
              <w:top w:val="nil"/>
            </w:tcBorders>
          </w:tcPr>
          <w:p w:rsidR="00AB1A65" w:rsidRPr="00BA3558" w:rsidRDefault="00AB1A6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AB1A65" w:rsidRDefault="00AB1A65" w:rsidP="003C0785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Uses the access and exit commands of the network.</w:t>
            </w:r>
          </w:p>
          <w:p w:rsidR="00AB1A65" w:rsidRPr="00BA3558" w:rsidRDefault="00AB1A65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FB7D00" w:rsidTr="003C0785">
        <w:tc>
          <w:tcPr>
            <w:tcW w:w="5000" w:type="pct"/>
            <w:gridSpan w:val="7"/>
          </w:tcPr>
          <w:p w:rsidR="00AB1A65" w:rsidRPr="00FB7D00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AB1A65" w:rsidRPr="008B288F" w:rsidTr="003C0785">
        <w:tc>
          <w:tcPr>
            <w:tcW w:w="5000" w:type="pct"/>
            <w:gridSpan w:val="7"/>
          </w:tcPr>
          <w:p w:rsidR="00AB1A65" w:rsidRPr="008B288F" w:rsidRDefault="00AB1A65" w:rsidP="003C0785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>Network User</w:t>
            </w:r>
          </w:p>
        </w:tc>
      </w:tr>
      <w:tr w:rsidR="00AB1A65" w:rsidRPr="00507764" w:rsidTr="003C0785">
        <w:tc>
          <w:tcPr>
            <w:tcW w:w="5000" w:type="pct"/>
            <w:gridSpan w:val="7"/>
          </w:tcPr>
          <w:p w:rsidR="00AB1A65" w:rsidRPr="000A7362" w:rsidRDefault="00AB1A65" w:rsidP="003C07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 1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BA3558">
              <w:rPr>
                <w:sz w:val="24"/>
                <w:szCs w:val="24"/>
                <w:lang w:val="en-US"/>
              </w:rPr>
              <w:t xml:space="preserve">anage the network as a user and apply the procedures to use the different services.                                          </w:t>
            </w:r>
          </w:p>
        </w:tc>
      </w:tr>
      <w:tr w:rsidR="00AB1A65" w:rsidRPr="008B288F" w:rsidTr="003C0785">
        <w:trPr>
          <w:trHeight w:val="625"/>
        </w:trPr>
        <w:tc>
          <w:tcPr>
            <w:tcW w:w="947" w:type="pct"/>
            <w:vMerge w:val="restart"/>
          </w:tcPr>
          <w:p w:rsidR="00AB1A65" w:rsidRPr="00036032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A65" w:rsidRPr="008B288F" w:rsidTr="003C0785">
        <w:trPr>
          <w:trHeight w:val="308"/>
        </w:trPr>
        <w:tc>
          <w:tcPr>
            <w:tcW w:w="947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AB1A65" w:rsidRPr="00507764" w:rsidTr="00A51A51">
        <w:tc>
          <w:tcPr>
            <w:tcW w:w="947" w:type="pct"/>
            <w:tcBorders>
              <w:bottom w:val="nil"/>
            </w:tcBorders>
          </w:tcPr>
          <w:p w:rsidR="00AB1A65" w:rsidRPr="00BA3558" w:rsidRDefault="00AB1A65" w:rsidP="003C0785">
            <w:pPr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Executes Internet applications.</w:t>
            </w:r>
          </w:p>
        </w:tc>
        <w:tc>
          <w:tcPr>
            <w:tcW w:w="860" w:type="pct"/>
          </w:tcPr>
          <w:p w:rsidR="00AB1A65" w:rsidRPr="00BA3558" w:rsidRDefault="00AB1A65" w:rsidP="003C0785">
            <w:pPr>
              <w:tabs>
                <w:tab w:val="left" w:pos="0"/>
              </w:tabs>
              <w:spacing w:line="220" w:lineRule="exact"/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Describes options for communication and accessing information.</w:t>
            </w: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A51A51">
        <w:tc>
          <w:tcPr>
            <w:tcW w:w="947" w:type="pct"/>
            <w:tcBorders>
              <w:top w:val="nil"/>
              <w:bottom w:val="nil"/>
            </w:tcBorders>
          </w:tcPr>
          <w:p w:rsidR="00AB1A65" w:rsidRPr="000A7362" w:rsidRDefault="00AB1A65" w:rsidP="003C07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bottom w:val="nil"/>
            </w:tcBorders>
          </w:tcPr>
          <w:p w:rsidR="00AB1A65" w:rsidRPr="00BA3558" w:rsidRDefault="00AB1A65" w:rsidP="003C0785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BA3558">
              <w:rPr>
                <w:sz w:val="24"/>
                <w:szCs w:val="24"/>
                <w:lang w:val="en-US"/>
              </w:rPr>
              <w:t>Applies communications services of Internet.</w:t>
            </w:r>
          </w:p>
        </w:tc>
        <w:tc>
          <w:tcPr>
            <w:tcW w:w="292" w:type="pct"/>
            <w:tcBorders>
              <w:bottom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bottom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bottom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bottom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507764" w:rsidTr="003C0785">
        <w:tc>
          <w:tcPr>
            <w:tcW w:w="947" w:type="pct"/>
            <w:tcBorders>
              <w:top w:val="nil"/>
            </w:tcBorders>
          </w:tcPr>
          <w:p w:rsidR="00AB1A65" w:rsidRPr="000A7362" w:rsidRDefault="00AB1A65" w:rsidP="003C078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AB1A65" w:rsidRPr="00BA3558" w:rsidRDefault="00AB1A65" w:rsidP="003C0785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  <w:tcBorders>
              <w:top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:rsidR="00AB1A65" w:rsidRPr="008B288F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1A65" w:rsidRPr="00E776B5" w:rsidTr="003C0785">
        <w:trPr>
          <w:trHeight w:val="510"/>
        </w:trPr>
        <w:tc>
          <w:tcPr>
            <w:tcW w:w="4253" w:type="pct"/>
            <w:gridSpan w:val="5"/>
          </w:tcPr>
          <w:p w:rsidR="00AB1A65" w:rsidRPr="00E776B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747" w:type="pct"/>
            <w:gridSpan w:val="2"/>
          </w:tcPr>
          <w:p w:rsidR="00AB1A65" w:rsidRPr="00E776B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B1A65" w:rsidRPr="00507764" w:rsidTr="003C0785">
        <w:trPr>
          <w:trHeight w:val="508"/>
        </w:trPr>
        <w:tc>
          <w:tcPr>
            <w:tcW w:w="5000" w:type="pct"/>
            <w:gridSpan w:val="7"/>
          </w:tcPr>
          <w:p w:rsidR="00AB1A65" w:rsidRPr="00E776B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AB1A65" w:rsidRPr="00507764" w:rsidTr="003C0785">
        <w:trPr>
          <w:trHeight w:val="508"/>
        </w:trPr>
        <w:tc>
          <w:tcPr>
            <w:tcW w:w="5000" w:type="pct"/>
            <w:gridSpan w:val="7"/>
          </w:tcPr>
          <w:p w:rsidR="00AB1A65" w:rsidRPr="00E776B5" w:rsidRDefault="00AB1A65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4357B5" w:rsidRDefault="004357B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AB1A65" w:rsidRDefault="00AB1A6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533C3B" w:rsidRPr="00FB7D00" w:rsidTr="003C0785">
        <w:tc>
          <w:tcPr>
            <w:tcW w:w="5000" w:type="pct"/>
            <w:gridSpan w:val="7"/>
          </w:tcPr>
          <w:p w:rsidR="00533C3B" w:rsidRPr="00FB7D00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8B288F" w:rsidRDefault="00533C3B" w:rsidP="00533C3B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0A7362" w:rsidRDefault="00533C3B" w:rsidP="00533C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533C3B" w:rsidRPr="008B288F" w:rsidTr="00533C3B">
        <w:trPr>
          <w:trHeight w:val="532"/>
        </w:trPr>
        <w:tc>
          <w:tcPr>
            <w:tcW w:w="947" w:type="pct"/>
            <w:vMerge w:val="restart"/>
          </w:tcPr>
          <w:p w:rsidR="00533C3B" w:rsidRPr="00036032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C3B" w:rsidRPr="008B288F" w:rsidTr="003C0785">
        <w:trPr>
          <w:trHeight w:val="308"/>
        </w:trPr>
        <w:tc>
          <w:tcPr>
            <w:tcW w:w="947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33C3B" w:rsidRPr="00507764" w:rsidTr="003C0785"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Practices test building exercises in Spanish and English using the computer </w:t>
            </w:r>
            <w:r w:rsidRPr="00DA2243">
              <w:rPr>
                <w:rFonts w:ascii="Arial" w:hAnsi="Arial" w:cs="Arial"/>
                <w:lang w:val="en-US"/>
              </w:rPr>
              <w:t>until attaining 70 w.p.m. as a minimum.</w:t>
            </w: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epares the computer in order to create different texts and message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533C3B">
        <w:trPr>
          <w:trHeight w:val="1679"/>
        </w:trPr>
        <w:tc>
          <w:tcPr>
            <w:tcW w:w="947" w:type="pct"/>
            <w:tcBorders>
              <w:bottom w:val="nil"/>
            </w:tcBorders>
          </w:tcPr>
          <w:p w:rsidR="00533C3B" w:rsidRPr="000A7362" w:rsidRDefault="00533C3B" w:rsidP="003C07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533C3B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lassifies the program to be used in the computer according to the texts, and social and electronic message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c>
          <w:tcPr>
            <w:tcW w:w="947" w:type="pct"/>
            <w:tcBorders>
              <w:top w:val="nil"/>
            </w:tcBorders>
          </w:tcPr>
          <w:p w:rsidR="00533C3B" w:rsidRPr="000A7362" w:rsidRDefault="00533C3B" w:rsidP="003C078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arries out work output with a minimum margin of error according to the package of document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rPr>
          <w:trHeight w:val="1242"/>
        </w:trPr>
        <w:tc>
          <w:tcPr>
            <w:tcW w:w="947" w:type="pct"/>
          </w:tcPr>
          <w:p w:rsidR="00533C3B" w:rsidRPr="00BA3558" w:rsidRDefault="00533C3B" w:rsidP="00533C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actices speed building exercises with the received material until attaining 70 words per minute as a minimum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FB7D00" w:rsidTr="003C0785">
        <w:tc>
          <w:tcPr>
            <w:tcW w:w="5000" w:type="pct"/>
            <w:gridSpan w:val="7"/>
          </w:tcPr>
          <w:p w:rsidR="00533C3B" w:rsidRPr="00FB7D00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8B288F" w:rsidRDefault="00533C3B" w:rsidP="00533C3B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0A7362" w:rsidRDefault="00533C3B" w:rsidP="003C07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533C3B" w:rsidRPr="008B288F" w:rsidTr="003C0785">
        <w:trPr>
          <w:trHeight w:val="532"/>
        </w:trPr>
        <w:tc>
          <w:tcPr>
            <w:tcW w:w="947" w:type="pct"/>
            <w:vMerge w:val="restart"/>
          </w:tcPr>
          <w:p w:rsidR="00533C3B" w:rsidRPr="00036032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C3B" w:rsidRPr="008B288F" w:rsidTr="003C0785">
        <w:trPr>
          <w:trHeight w:val="308"/>
        </w:trPr>
        <w:tc>
          <w:tcPr>
            <w:tcW w:w="947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33C3B" w:rsidRPr="00507764" w:rsidTr="003C0785"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Practices test building exercises in Spanish and English using the computer </w:t>
            </w:r>
            <w:r w:rsidRPr="00DA2243">
              <w:rPr>
                <w:rFonts w:ascii="Arial" w:hAnsi="Arial" w:cs="Arial"/>
                <w:lang w:val="en-US"/>
              </w:rPr>
              <w:t>until attaining 70 w.p.m. as a minimum.</w:t>
            </w: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epares the computer in order to create different texts and message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rPr>
          <w:trHeight w:val="1679"/>
        </w:trPr>
        <w:tc>
          <w:tcPr>
            <w:tcW w:w="947" w:type="pct"/>
            <w:tcBorders>
              <w:bottom w:val="nil"/>
            </w:tcBorders>
          </w:tcPr>
          <w:p w:rsidR="00533C3B" w:rsidRPr="000A7362" w:rsidRDefault="00533C3B" w:rsidP="003C07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lassifies the program to be used in the computer according to the texts, and social and electronic message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c>
          <w:tcPr>
            <w:tcW w:w="947" w:type="pct"/>
            <w:tcBorders>
              <w:top w:val="nil"/>
            </w:tcBorders>
          </w:tcPr>
          <w:p w:rsidR="00533C3B" w:rsidRPr="000A7362" w:rsidRDefault="00533C3B" w:rsidP="003C078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arries out work output with a minimum margin of error according to the package of document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rPr>
          <w:trHeight w:val="1242"/>
        </w:trPr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actices speed building exercises with the received material until attaining 70 words per minute as a minimum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335A8" w:rsidRPr="008277F4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533C3B" w:rsidRPr="00FB7D00" w:rsidTr="003C0785">
        <w:tc>
          <w:tcPr>
            <w:tcW w:w="5000" w:type="pct"/>
            <w:gridSpan w:val="7"/>
          </w:tcPr>
          <w:p w:rsidR="00533C3B" w:rsidRPr="00FB7D00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8B288F" w:rsidRDefault="00533C3B" w:rsidP="00E61362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0A7362" w:rsidRDefault="00533C3B" w:rsidP="003C07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533C3B" w:rsidRPr="008B288F" w:rsidTr="003C0785">
        <w:trPr>
          <w:trHeight w:val="532"/>
        </w:trPr>
        <w:tc>
          <w:tcPr>
            <w:tcW w:w="947" w:type="pct"/>
            <w:vMerge w:val="restart"/>
          </w:tcPr>
          <w:p w:rsidR="00533C3B" w:rsidRPr="00036032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C3B" w:rsidRPr="008B288F" w:rsidTr="003C0785">
        <w:trPr>
          <w:trHeight w:val="308"/>
        </w:trPr>
        <w:tc>
          <w:tcPr>
            <w:tcW w:w="947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33C3B" w:rsidRPr="00507764" w:rsidTr="003C0785"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533C3B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reates all type of documents at a speed of 70 words per minute as a minimum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rPr>
          <w:trHeight w:val="1679"/>
        </w:trPr>
        <w:tc>
          <w:tcPr>
            <w:tcW w:w="947" w:type="pct"/>
            <w:tcBorders>
              <w:bottom w:val="nil"/>
            </w:tcBorders>
          </w:tcPr>
          <w:p w:rsidR="00533C3B" w:rsidRPr="000A7362" w:rsidRDefault="00533C3B" w:rsidP="003C07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Applies techniques in the preparation and presentation of types of documents in English and Spanish, typical </w:t>
            </w:r>
            <w:r>
              <w:rPr>
                <w:rFonts w:ascii="Arial" w:hAnsi="Arial" w:cs="Arial"/>
                <w:lang w:val="en-US"/>
              </w:rPr>
              <w:t xml:space="preserve">at the </w:t>
            </w:r>
            <w:r w:rsidRPr="009E70C7">
              <w:rPr>
                <w:rFonts w:ascii="Arial" w:hAnsi="Arial" w:cs="Arial"/>
                <w:lang w:val="en-US"/>
              </w:rPr>
              <w:t>offic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Recognizes the procedure to work and present the different types of documents. 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c>
          <w:tcPr>
            <w:tcW w:w="947" w:type="pct"/>
            <w:tcBorders>
              <w:top w:val="nil"/>
            </w:tcBorders>
          </w:tcPr>
          <w:p w:rsidR="00533C3B" w:rsidRPr="000A7362" w:rsidRDefault="00533C3B" w:rsidP="003C078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Plans the procedure to work with the different documents to be prepared. 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rPr>
          <w:trHeight w:val="1242"/>
        </w:trPr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Uses presentation and preparation techniques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Pr="009E70C7">
              <w:rPr>
                <w:rFonts w:ascii="Arial" w:hAnsi="Arial" w:cs="Arial"/>
                <w:lang w:val="en-US"/>
              </w:rPr>
              <w:t>types of documentation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335A8" w:rsidRPr="008277F4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28" w:type="pct"/>
        <w:tblLook w:val="04A0"/>
      </w:tblPr>
      <w:tblGrid>
        <w:gridCol w:w="2519"/>
        <w:gridCol w:w="2287"/>
        <w:gridCol w:w="776"/>
        <w:gridCol w:w="776"/>
        <w:gridCol w:w="4951"/>
        <w:gridCol w:w="1181"/>
        <w:gridCol w:w="806"/>
      </w:tblGrid>
      <w:tr w:rsidR="00533C3B" w:rsidRPr="00FB7D00" w:rsidTr="003C0785">
        <w:tc>
          <w:tcPr>
            <w:tcW w:w="5000" w:type="pct"/>
            <w:gridSpan w:val="7"/>
          </w:tcPr>
          <w:p w:rsidR="00533C3B" w:rsidRPr="00FB7D00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 -AREA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MPUTER SKILLS</w:t>
            </w:r>
            <w:r w:rsidRPr="00FB7D00">
              <w:rPr>
                <w:rFonts w:ascii="Arial" w:hAnsi="Arial" w:cs="Arial"/>
                <w:lang w:val="en-US"/>
              </w:rPr>
              <w:tab/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8B288F" w:rsidRDefault="00533C3B" w:rsidP="00533C3B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Uni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B288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s-CR"/>
              </w:rPr>
              <w:t xml:space="preserve">  </w:t>
            </w:r>
            <w:r w:rsidRPr="009E70C7">
              <w:rPr>
                <w:rFonts w:ascii="Arial" w:hAnsi="Arial" w:cs="Arial"/>
                <w:lang w:val="en-US"/>
              </w:rPr>
              <w:t xml:space="preserve">Production of documents in the Computer </w:t>
            </w:r>
          </w:p>
        </w:tc>
      </w:tr>
      <w:tr w:rsidR="00533C3B" w:rsidRPr="00507764" w:rsidTr="003C0785">
        <w:tc>
          <w:tcPr>
            <w:tcW w:w="5000" w:type="pct"/>
            <w:gridSpan w:val="7"/>
          </w:tcPr>
          <w:p w:rsidR="00533C3B" w:rsidRPr="000A7362" w:rsidRDefault="00533C3B" w:rsidP="003C078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7362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0A736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E70C7">
              <w:rPr>
                <w:rFonts w:ascii="Arial" w:hAnsi="Arial" w:cs="Arial"/>
                <w:lang w:val="en-US"/>
              </w:rPr>
              <w:t>use the computer for the preparation of documents according to the international norms</w:t>
            </w:r>
            <w:r w:rsidRPr="00BA3558">
              <w:rPr>
                <w:sz w:val="24"/>
                <w:szCs w:val="24"/>
                <w:lang w:val="en-US"/>
              </w:rPr>
              <w:t xml:space="preserve">.                                          </w:t>
            </w:r>
          </w:p>
        </w:tc>
      </w:tr>
      <w:tr w:rsidR="00533C3B" w:rsidRPr="008B288F" w:rsidTr="003C0785">
        <w:trPr>
          <w:trHeight w:val="532"/>
        </w:trPr>
        <w:tc>
          <w:tcPr>
            <w:tcW w:w="947" w:type="pct"/>
            <w:vMerge w:val="restart"/>
          </w:tcPr>
          <w:p w:rsidR="00533C3B" w:rsidRPr="00036032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inguistic Objectives</w:t>
            </w:r>
          </w:p>
        </w:tc>
        <w:tc>
          <w:tcPr>
            <w:tcW w:w="860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d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 w:val="restar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C3B" w:rsidRPr="008B288F" w:rsidTr="003C0785">
        <w:trPr>
          <w:trHeight w:val="308"/>
        </w:trPr>
        <w:tc>
          <w:tcPr>
            <w:tcW w:w="947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  <w:tc>
          <w:tcPr>
            <w:tcW w:w="1862" w:type="pct"/>
            <w:vMerge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88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533C3B" w:rsidRPr="00507764" w:rsidTr="003C0785"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Creates all type of documents at a speed of 70 words per minute as a minimum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533C3B">
        <w:trPr>
          <w:trHeight w:val="1473"/>
        </w:trPr>
        <w:tc>
          <w:tcPr>
            <w:tcW w:w="947" w:type="pct"/>
            <w:tcBorders>
              <w:bottom w:val="nil"/>
            </w:tcBorders>
          </w:tcPr>
          <w:p w:rsidR="00533C3B" w:rsidRPr="000A7362" w:rsidRDefault="00533C3B" w:rsidP="003C07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Applies techniques in the preparation and presentation of types of documents in English and Spanish, typical </w:t>
            </w:r>
            <w:r>
              <w:rPr>
                <w:rFonts w:ascii="Arial" w:hAnsi="Arial" w:cs="Arial"/>
                <w:lang w:val="en-US"/>
              </w:rPr>
              <w:t xml:space="preserve">at the </w:t>
            </w:r>
            <w:r w:rsidRPr="009E70C7">
              <w:rPr>
                <w:rFonts w:ascii="Arial" w:hAnsi="Arial" w:cs="Arial"/>
                <w:lang w:val="en-US"/>
              </w:rPr>
              <w:t>offic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Recognizes the procedure to work and present the different types of documents. 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3C0785">
        <w:tc>
          <w:tcPr>
            <w:tcW w:w="947" w:type="pct"/>
            <w:tcBorders>
              <w:top w:val="nil"/>
            </w:tcBorders>
          </w:tcPr>
          <w:p w:rsidR="00533C3B" w:rsidRPr="000A7362" w:rsidRDefault="00533C3B" w:rsidP="003C078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Plans the procedure to work with the different documents to be prepared. 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533C3B">
        <w:trPr>
          <w:trHeight w:val="1002"/>
        </w:trPr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 xml:space="preserve">Uses presentation and preparation techniques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Pr="009E70C7">
              <w:rPr>
                <w:rFonts w:ascii="Arial" w:hAnsi="Arial" w:cs="Arial"/>
                <w:lang w:val="en-US"/>
              </w:rPr>
              <w:t>types of documentation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C3B" w:rsidRPr="00507764" w:rsidTr="00533C3B">
        <w:trPr>
          <w:trHeight w:val="1002"/>
        </w:trPr>
        <w:tc>
          <w:tcPr>
            <w:tcW w:w="947" w:type="pct"/>
          </w:tcPr>
          <w:p w:rsidR="00533C3B" w:rsidRPr="00BA3558" w:rsidRDefault="00533C3B" w:rsidP="003C07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0" w:type="pct"/>
          </w:tcPr>
          <w:p w:rsidR="00533C3B" w:rsidRPr="009E70C7" w:rsidRDefault="00533C3B" w:rsidP="003C0785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9E70C7">
              <w:rPr>
                <w:rFonts w:ascii="Arial" w:hAnsi="Arial" w:cs="Arial"/>
                <w:lang w:val="en-US"/>
              </w:rPr>
              <w:t>Prepares minutes, reports, business letters, certifications, cards, circular letters, legal documents, and cards among others.</w:t>
            </w: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2" w:type="pct"/>
          </w:tcPr>
          <w:p w:rsidR="00533C3B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533C3B" w:rsidRPr="008B288F" w:rsidRDefault="00533C3B" w:rsidP="003C078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704C" w:rsidRPr="00E776B5" w:rsidTr="003C0785">
        <w:trPr>
          <w:trHeight w:val="510"/>
        </w:trPr>
        <w:tc>
          <w:tcPr>
            <w:tcW w:w="4253" w:type="pct"/>
            <w:gridSpan w:val="5"/>
          </w:tcPr>
          <w:p w:rsidR="00ED704C" w:rsidRPr="00E776B5" w:rsidRDefault="00ED704C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 ´s name and signature:</w:t>
            </w:r>
          </w:p>
        </w:tc>
        <w:tc>
          <w:tcPr>
            <w:tcW w:w="747" w:type="pct"/>
            <w:gridSpan w:val="2"/>
          </w:tcPr>
          <w:p w:rsidR="00ED704C" w:rsidRPr="00E776B5" w:rsidRDefault="00ED704C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D704C" w:rsidRPr="00507764" w:rsidTr="003C0785">
        <w:trPr>
          <w:trHeight w:val="508"/>
        </w:trPr>
        <w:tc>
          <w:tcPr>
            <w:tcW w:w="5000" w:type="pct"/>
            <w:gridSpan w:val="7"/>
          </w:tcPr>
          <w:p w:rsidR="00ED704C" w:rsidRPr="00E776B5" w:rsidRDefault="00ED704C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</w:tr>
      <w:tr w:rsidR="00ED704C" w:rsidRPr="00507764" w:rsidTr="003C0785">
        <w:trPr>
          <w:trHeight w:val="508"/>
        </w:trPr>
        <w:tc>
          <w:tcPr>
            <w:tcW w:w="5000" w:type="pct"/>
            <w:gridSpan w:val="7"/>
          </w:tcPr>
          <w:p w:rsidR="00ED704C" w:rsidRPr="00E776B5" w:rsidRDefault="00ED704C" w:rsidP="003C07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</w:tr>
    </w:tbl>
    <w:p w:rsidR="00311573" w:rsidRPr="008277F4" w:rsidRDefault="00311573" w:rsidP="00E6136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sectPr w:rsidR="00311573" w:rsidRPr="008277F4" w:rsidSect="00A231A9">
      <w:headerReference w:type="default" r:id="rId8"/>
      <w:foot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49" w:rsidRDefault="00027A49" w:rsidP="00F94A71">
      <w:pPr>
        <w:spacing w:after="0" w:line="240" w:lineRule="auto"/>
      </w:pPr>
      <w:r>
        <w:separator/>
      </w:r>
    </w:p>
  </w:endnote>
  <w:endnote w:type="continuationSeparator" w:id="0">
    <w:p w:rsidR="00027A49" w:rsidRDefault="00027A49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184"/>
      <w:docPartObj>
        <w:docPartGallery w:val="Page Numbers (Bottom of Page)"/>
        <w:docPartUnique/>
      </w:docPartObj>
    </w:sdtPr>
    <w:sdtContent>
      <w:p w:rsidR="003C0785" w:rsidRDefault="0013392E">
        <w:pPr>
          <w:pStyle w:val="Piedepgina"/>
          <w:jc w:val="right"/>
        </w:pPr>
        <w:fldSimple w:instr=" PAGE   \* MERGEFORMAT ">
          <w:r w:rsidR="00507764">
            <w:rPr>
              <w:noProof/>
            </w:rPr>
            <w:t>25</w:t>
          </w:r>
        </w:fldSimple>
      </w:p>
    </w:sdtContent>
  </w:sdt>
  <w:p w:rsidR="003C0785" w:rsidRDefault="003C07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49" w:rsidRDefault="00027A49" w:rsidP="00F94A71">
      <w:pPr>
        <w:spacing w:after="0" w:line="240" w:lineRule="auto"/>
      </w:pPr>
      <w:r>
        <w:separator/>
      </w:r>
    </w:p>
  </w:footnote>
  <w:footnote w:type="continuationSeparator" w:id="0">
    <w:p w:rsidR="00027A49" w:rsidRDefault="00027A49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5" w:rsidRDefault="003C0785" w:rsidP="00375E3F">
    <w:pPr>
      <w:pStyle w:val="Encabezado"/>
      <w:ind w:left="567"/>
    </w:pPr>
    <w:r>
      <w:rPr>
        <w:noProof/>
        <w:lang w:eastAsia="es-CR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7455181</wp:posOffset>
          </wp:positionH>
          <wp:positionV relativeFrom="paragraph">
            <wp:posOffset>151920</wp:posOffset>
          </wp:positionV>
          <wp:extent cx="1663271" cy="882502"/>
          <wp:effectExtent l="19050" t="0" r="0" b="0"/>
          <wp:wrapNone/>
          <wp:docPr id="3" name="Imagen 6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71" cy="88250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215</wp:posOffset>
          </wp:positionH>
          <wp:positionV relativeFrom="paragraph">
            <wp:posOffset>127592</wp:posOffset>
          </wp:positionV>
          <wp:extent cx="1182429" cy="903767"/>
          <wp:effectExtent l="19050" t="0" r="0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0785" w:rsidRDefault="003C0785" w:rsidP="00375E3F">
    <w:pPr>
      <w:pStyle w:val="Encabezado"/>
      <w:ind w:left="567"/>
    </w:pPr>
  </w:p>
  <w:p w:rsidR="003C0785" w:rsidRDefault="003C0785" w:rsidP="00375E3F">
    <w:pPr>
      <w:pStyle w:val="Encabezado"/>
      <w:ind w:left="567"/>
    </w:pPr>
  </w:p>
  <w:p w:rsidR="003C0785" w:rsidRDefault="003C0785" w:rsidP="00375E3F">
    <w:pPr>
      <w:pStyle w:val="Encabezado"/>
      <w:ind w:left="567"/>
    </w:pPr>
    <w:r>
      <w:tab/>
    </w:r>
    <w:r>
      <w:tab/>
    </w:r>
  </w:p>
  <w:p w:rsidR="003C0785" w:rsidRDefault="003C0785" w:rsidP="00375E3F">
    <w:pPr>
      <w:pStyle w:val="Encabezado"/>
      <w:ind w:left="567"/>
    </w:pPr>
  </w:p>
  <w:p w:rsidR="003C0785" w:rsidRDefault="003C0785" w:rsidP="00375E3F">
    <w:pPr>
      <w:pStyle w:val="Encabezado"/>
      <w:ind w:left="567"/>
    </w:pPr>
    <w:r>
      <w:t xml:space="preserve">Ministerio de Educación Pública </w:t>
    </w:r>
  </w:p>
  <w:p w:rsidR="003C0785" w:rsidRPr="00152A0D" w:rsidRDefault="003C0785" w:rsidP="00375E3F">
    <w:pPr>
      <w:pStyle w:val="Encabezado"/>
    </w:pPr>
    <w:r>
      <w:rPr>
        <w:sz w:val="18"/>
      </w:rPr>
      <w:t xml:space="preserve">             Departamento de Educación Técnica</w:t>
    </w:r>
    <w:r w:rsidRPr="00152A0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761"/>
    <w:multiLevelType w:val="hybridMultilevel"/>
    <w:tmpl w:val="3D24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A1C"/>
    <w:multiLevelType w:val="hybridMultilevel"/>
    <w:tmpl w:val="305825E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B543F"/>
    <w:multiLevelType w:val="hybridMultilevel"/>
    <w:tmpl w:val="72744368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42E6B"/>
    <w:multiLevelType w:val="hybridMultilevel"/>
    <w:tmpl w:val="1CDC8196"/>
    <w:lvl w:ilvl="0" w:tplc="6C94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41E4"/>
    <w:multiLevelType w:val="hybridMultilevel"/>
    <w:tmpl w:val="03A8A9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FD2CF8"/>
    <w:multiLevelType w:val="hybridMultilevel"/>
    <w:tmpl w:val="D676EC5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94A71"/>
    <w:rsid w:val="00000EAF"/>
    <w:rsid w:val="000041A3"/>
    <w:rsid w:val="00007914"/>
    <w:rsid w:val="00011EA4"/>
    <w:rsid w:val="0001433C"/>
    <w:rsid w:val="00022C02"/>
    <w:rsid w:val="000231D4"/>
    <w:rsid w:val="000243D6"/>
    <w:rsid w:val="00027A49"/>
    <w:rsid w:val="000545FA"/>
    <w:rsid w:val="00081932"/>
    <w:rsid w:val="000822EB"/>
    <w:rsid w:val="00084304"/>
    <w:rsid w:val="0009103F"/>
    <w:rsid w:val="00091115"/>
    <w:rsid w:val="000966F5"/>
    <w:rsid w:val="0009699A"/>
    <w:rsid w:val="000A0334"/>
    <w:rsid w:val="000B6948"/>
    <w:rsid w:val="000C1E74"/>
    <w:rsid w:val="000D0024"/>
    <w:rsid w:val="000E4D89"/>
    <w:rsid w:val="000E6A63"/>
    <w:rsid w:val="000E7D0A"/>
    <w:rsid w:val="00114C06"/>
    <w:rsid w:val="00117557"/>
    <w:rsid w:val="0013392E"/>
    <w:rsid w:val="00141559"/>
    <w:rsid w:val="00144AC3"/>
    <w:rsid w:val="00144F17"/>
    <w:rsid w:val="001506A8"/>
    <w:rsid w:val="00152A0D"/>
    <w:rsid w:val="00176156"/>
    <w:rsid w:val="001A7E53"/>
    <w:rsid w:val="001C0B74"/>
    <w:rsid w:val="001C3592"/>
    <w:rsid w:val="001D278F"/>
    <w:rsid w:val="001F1BCB"/>
    <w:rsid w:val="00233041"/>
    <w:rsid w:val="00236408"/>
    <w:rsid w:val="00243595"/>
    <w:rsid w:val="00256984"/>
    <w:rsid w:val="00286C05"/>
    <w:rsid w:val="00292874"/>
    <w:rsid w:val="002B0C78"/>
    <w:rsid w:val="002B12FB"/>
    <w:rsid w:val="002B767A"/>
    <w:rsid w:val="002C4EAB"/>
    <w:rsid w:val="002E428E"/>
    <w:rsid w:val="002E5FAF"/>
    <w:rsid w:val="00311573"/>
    <w:rsid w:val="00332816"/>
    <w:rsid w:val="00342067"/>
    <w:rsid w:val="0035510B"/>
    <w:rsid w:val="00361B29"/>
    <w:rsid w:val="0037369E"/>
    <w:rsid w:val="00375544"/>
    <w:rsid w:val="00375E3F"/>
    <w:rsid w:val="00380E7D"/>
    <w:rsid w:val="00394A34"/>
    <w:rsid w:val="0039529A"/>
    <w:rsid w:val="003A1FAD"/>
    <w:rsid w:val="003A279C"/>
    <w:rsid w:val="003A7291"/>
    <w:rsid w:val="003B5D01"/>
    <w:rsid w:val="003B7A97"/>
    <w:rsid w:val="003C0785"/>
    <w:rsid w:val="003C6D0D"/>
    <w:rsid w:val="003D616E"/>
    <w:rsid w:val="0040441D"/>
    <w:rsid w:val="004145FB"/>
    <w:rsid w:val="004156C1"/>
    <w:rsid w:val="0042046E"/>
    <w:rsid w:val="00420C88"/>
    <w:rsid w:val="00424F9E"/>
    <w:rsid w:val="00426E4A"/>
    <w:rsid w:val="00432DA2"/>
    <w:rsid w:val="00434F29"/>
    <w:rsid w:val="004357B5"/>
    <w:rsid w:val="004363B8"/>
    <w:rsid w:val="004434AE"/>
    <w:rsid w:val="00445F12"/>
    <w:rsid w:val="004478CA"/>
    <w:rsid w:val="004602BB"/>
    <w:rsid w:val="00471F78"/>
    <w:rsid w:val="004735CD"/>
    <w:rsid w:val="00476D2B"/>
    <w:rsid w:val="00487419"/>
    <w:rsid w:val="004935EB"/>
    <w:rsid w:val="004977D3"/>
    <w:rsid w:val="004C74E7"/>
    <w:rsid w:val="004D55C0"/>
    <w:rsid w:val="004E2C73"/>
    <w:rsid w:val="004E7885"/>
    <w:rsid w:val="004E7CA0"/>
    <w:rsid w:val="00507764"/>
    <w:rsid w:val="005155A7"/>
    <w:rsid w:val="0052112D"/>
    <w:rsid w:val="00533C3B"/>
    <w:rsid w:val="005351EA"/>
    <w:rsid w:val="00535E27"/>
    <w:rsid w:val="00543871"/>
    <w:rsid w:val="005577E4"/>
    <w:rsid w:val="005618FD"/>
    <w:rsid w:val="00572BFC"/>
    <w:rsid w:val="00580B8A"/>
    <w:rsid w:val="0058245C"/>
    <w:rsid w:val="005974B5"/>
    <w:rsid w:val="005A0DC7"/>
    <w:rsid w:val="005D05F7"/>
    <w:rsid w:val="005F1681"/>
    <w:rsid w:val="005F3566"/>
    <w:rsid w:val="005F67AC"/>
    <w:rsid w:val="006154E3"/>
    <w:rsid w:val="00636255"/>
    <w:rsid w:val="00650107"/>
    <w:rsid w:val="00650A7A"/>
    <w:rsid w:val="0066496E"/>
    <w:rsid w:val="00666E2E"/>
    <w:rsid w:val="00671A5C"/>
    <w:rsid w:val="00677223"/>
    <w:rsid w:val="00680837"/>
    <w:rsid w:val="0068260D"/>
    <w:rsid w:val="00687215"/>
    <w:rsid w:val="00694299"/>
    <w:rsid w:val="00695569"/>
    <w:rsid w:val="006B4D82"/>
    <w:rsid w:val="006C569C"/>
    <w:rsid w:val="006E7086"/>
    <w:rsid w:val="007126A1"/>
    <w:rsid w:val="007335A8"/>
    <w:rsid w:val="00733E32"/>
    <w:rsid w:val="007471AC"/>
    <w:rsid w:val="0077260F"/>
    <w:rsid w:val="00786350"/>
    <w:rsid w:val="0079404D"/>
    <w:rsid w:val="00794C0C"/>
    <w:rsid w:val="007D4A3C"/>
    <w:rsid w:val="007D6336"/>
    <w:rsid w:val="007E004E"/>
    <w:rsid w:val="008177E3"/>
    <w:rsid w:val="00822275"/>
    <w:rsid w:val="008277F4"/>
    <w:rsid w:val="0084691E"/>
    <w:rsid w:val="00847CA2"/>
    <w:rsid w:val="00852098"/>
    <w:rsid w:val="00857DF4"/>
    <w:rsid w:val="008610DF"/>
    <w:rsid w:val="008648A7"/>
    <w:rsid w:val="008648DB"/>
    <w:rsid w:val="00877508"/>
    <w:rsid w:val="008905E9"/>
    <w:rsid w:val="008C2F29"/>
    <w:rsid w:val="008D148A"/>
    <w:rsid w:val="008D4C22"/>
    <w:rsid w:val="008E215F"/>
    <w:rsid w:val="008E687A"/>
    <w:rsid w:val="008F3361"/>
    <w:rsid w:val="008F61B5"/>
    <w:rsid w:val="00904DE8"/>
    <w:rsid w:val="00922E4A"/>
    <w:rsid w:val="009379DF"/>
    <w:rsid w:val="00960BF0"/>
    <w:rsid w:val="00974F4E"/>
    <w:rsid w:val="00980C7D"/>
    <w:rsid w:val="00984115"/>
    <w:rsid w:val="00984F92"/>
    <w:rsid w:val="00991D56"/>
    <w:rsid w:val="009A2EBF"/>
    <w:rsid w:val="009A6F6B"/>
    <w:rsid w:val="009B125C"/>
    <w:rsid w:val="009B27EE"/>
    <w:rsid w:val="009C3759"/>
    <w:rsid w:val="009D6B80"/>
    <w:rsid w:val="009D7AF7"/>
    <w:rsid w:val="009E575A"/>
    <w:rsid w:val="009F62DA"/>
    <w:rsid w:val="009F7544"/>
    <w:rsid w:val="00A12509"/>
    <w:rsid w:val="00A17075"/>
    <w:rsid w:val="00A220CD"/>
    <w:rsid w:val="00A231A9"/>
    <w:rsid w:val="00A30689"/>
    <w:rsid w:val="00A36822"/>
    <w:rsid w:val="00A401A3"/>
    <w:rsid w:val="00A40714"/>
    <w:rsid w:val="00A51A51"/>
    <w:rsid w:val="00A51C62"/>
    <w:rsid w:val="00A55612"/>
    <w:rsid w:val="00A65BB2"/>
    <w:rsid w:val="00A862F8"/>
    <w:rsid w:val="00A92121"/>
    <w:rsid w:val="00A93403"/>
    <w:rsid w:val="00AB1A65"/>
    <w:rsid w:val="00AB7E68"/>
    <w:rsid w:val="00AC0E8F"/>
    <w:rsid w:val="00AC79E9"/>
    <w:rsid w:val="00AD5BC9"/>
    <w:rsid w:val="00AD6810"/>
    <w:rsid w:val="00AF4B64"/>
    <w:rsid w:val="00AF64D5"/>
    <w:rsid w:val="00B00B60"/>
    <w:rsid w:val="00B0452F"/>
    <w:rsid w:val="00B16335"/>
    <w:rsid w:val="00B40B1A"/>
    <w:rsid w:val="00B5208F"/>
    <w:rsid w:val="00B52222"/>
    <w:rsid w:val="00B53D27"/>
    <w:rsid w:val="00B55709"/>
    <w:rsid w:val="00B60AC9"/>
    <w:rsid w:val="00B658EF"/>
    <w:rsid w:val="00B85CEB"/>
    <w:rsid w:val="00B865D5"/>
    <w:rsid w:val="00B91AAA"/>
    <w:rsid w:val="00B97CD0"/>
    <w:rsid w:val="00BA2C1B"/>
    <w:rsid w:val="00BA3E66"/>
    <w:rsid w:val="00BB30F5"/>
    <w:rsid w:val="00BB3503"/>
    <w:rsid w:val="00BB382E"/>
    <w:rsid w:val="00BD14E1"/>
    <w:rsid w:val="00BD53AC"/>
    <w:rsid w:val="00BD53E8"/>
    <w:rsid w:val="00C1360E"/>
    <w:rsid w:val="00C33151"/>
    <w:rsid w:val="00C338DD"/>
    <w:rsid w:val="00C55A57"/>
    <w:rsid w:val="00C6282F"/>
    <w:rsid w:val="00C63720"/>
    <w:rsid w:val="00C655D9"/>
    <w:rsid w:val="00C72DC9"/>
    <w:rsid w:val="00C900A4"/>
    <w:rsid w:val="00C91C00"/>
    <w:rsid w:val="00CA01A3"/>
    <w:rsid w:val="00CA601F"/>
    <w:rsid w:val="00CB29EE"/>
    <w:rsid w:val="00CD3726"/>
    <w:rsid w:val="00CF2B09"/>
    <w:rsid w:val="00CF2B71"/>
    <w:rsid w:val="00CF2C61"/>
    <w:rsid w:val="00D06826"/>
    <w:rsid w:val="00D06E2E"/>
    <w:rsid w:val="00D123F9"/>
    <w:rsid w:val="00D433D4"/>
    <w:rsid w:val="00D43FB8"/>
    <w:rsid w:val="00D4783E"/>
    <w:rsid w:val="00D5136C"/>
    <w:rsid w:val="00D72CC6"/>
    <w:rsid w:val="00D8574F"/>
    <w:rsid w:val="00D86C20"/>
    <w:rsid w:val="00DA2DE4"/>
    <w:rsid w:val="00DC3218"/>
    <w:rsid w:val="00DC4949"/>
    <w:rsid w:val="00DD0D47"/>
    <w:rsid w:val="00DD38DC"/>
    <w:rsid w:val="00DE0395"/>
    <w:rsid w:val="00DF4CEB"/>
    <w:rsid w:val="00DF7808"/>
    <w:rsid w:val="00E049A9"/>
    <w:rsid w:val="00E04EBB"/>
    <w:rsid w:val="00E0771D"/>
    <w:rsid w:val="00E26657"/>
    <w:rsid w:val="00E26726"/>
    <w:rsid w:val="00E33EC1"/>
    <w:rsid w:val="00E375B0"/>
    <w:rsid w:val="00E4269F"/>
    <w:rsid w:val="00E4564A"/>
    <w:rsid w:val="00E60397"/>
    <w:rsid w:val="00E61362"/>
    <w:rsid w:val="00E90F64"/>
    <w:rsid w:val="00E92CBC"/>
    <w:rsid w:val="00E930EB"/>
    <w:rsid w:val="00EA30AF"/>
    <w:rsid w:val="00ED1B0A"/>
    <w:rsid w:val="00ED704C"/>
    <w:rsid w:val="00F008CE"/>
    <w:rsid w:val="00F053DD"/>
    <w:rsid w:val="00F150FA"/>
    <w:rsid w:val="00F22EF0"/>
    <w:rsid w:val="00F437F1"/>
    <w:rsid w:val="00F501E2"/>
    <w:rsid w:val="00F62BF2"/>
    <w:rsid w:val="00F66A91"/>
    <w:rsid w:val="00F94A71"/>
    <w:rsid w:val="00F952A1"/>
    <w:rsid w:val="00FA232A"/>
    <w:rsid w:val="00FA4757"/>
    <w:rsid w:val="00FA4C1A"/>
    <w:rsid w:val="00FB737A"/>
    <w:rsid w:val="00FE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00"/>
  </w:style>
  <w:style w:type="paragraph" w:styleId="Ttulo1">
    <w:name w:val="heading 1"/>
    <w:basedOn w:val="Normal"/>
    <w:next w:val="Normal"/>
    <w:link w:val="Ttulo1Car"/>
    <w:uiPriority w:val="99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nhideWhenUsed/>
    <w:rsid w:val="007E00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004E"/>
    <w:rPr>
      <w:sz w:val="16"/>
      <w:szCs w:val="16"/>
    </w:rPr>
  </w:style>
  <w:style w:type="paragraph" w:styleId="Prrafodelista">
    <w:name w:val="List Paragraph"/>
    <w:basedOn w:val="Normal"/>
    <w:qFormat/>
    <w:rsid w:val="0042046E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046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46E"/>
    <w:rPr>
      <w:rFonts w:ascii="Arial" w:eastAsia="Times New Roman" w:hAnsi="Arial" w:cs="Arial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B125C"/>
    <w:pPr>
      <w:spacing w:after="120" w:line="48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B125C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0">
    <w:name w:val="p0"/>
    <w:basedOn w:val="Normal"/>
    <w:rsid w:val="003D616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character" w:customStyle="1" w:styleId="WW8Num8z0">
    <w:name w:val="WW8Num8z0"/>
    <w:rsid w:val="00F66A91"/>
    <w:rPr>
      <w:rFonts w:ascii="Symbol" w:hAnsi="Symbol"/>
    </w:rPr>
  </w:style>
  <w:style w:type="character" w:customStyle="1" w:styleId="hps">
    <w:name w:val="hps"/>
    <w:basedOn w:val="Fuentedeprrafopredeter"/>
    <w:rsid w:val="004E2C73"/>
  </w:style>
  <w:style w:type="character" w:customStyle="1" w:styleId="longtext">
    <w:name w:val="long_text"/>
    <w:basedOn w:val="Fuentedeprrafopredeter"/>
    <w:rsid w:val="004E2C73"/>
  </w:style>
  <w:style w:type="character" w:customStyle="1" w:styleId="shorttext">
    <w:name w:val="short_text"/>
    <w:basedOn w:val="Fuentedeprrafopredeter"/>
    <w:rsid w:val="00D43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7BC0-3D4F-4079-AEAA-DF39CD7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2408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isankey</cp:lastModifiedBy>
  <cp:revision>23</cp:revision>
  <cp:lastPrinted>2013-01-25T15:46:00Z</cp:lastPrinted>
  <dcterms:created xsi:type="dcterms:W3CDTF">2013-10-02T18:45:00Z</dcterms:created>
  <dcterms:modified xsi:type="dcterms:W3CDTF">2013-10-09T14:27:00Z</dcterms:modified>
</cp:coreProperties>
</file>